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7625E" w14:textId="77777777" w:rsidR="006E6EB4" w:rsidRDefault="006E6EB4" w:rsidP="006E6EB4">
      <w:pPr>
        <w:pStyle w:val="NoSpacing"/>
        <w:jc w:val="right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  <w:i/>
        </w:rPr>
        <w:t>Образец №</w:t>
      </w:r>
      <w:r>
        <w:rPr>
          <w:rFonts w:ascii="Calibri Light" w:hAnsi="Calibri Light" w:cs="Calibri Light"/>
          <w:b w:val="0"/>
        </w:rPr>
        <w:t xml:space="preserve"> </w:t>
      </w:r>
      <w:r w:rsidR="00894E4B">
        <w:rPr>
          <w:rFonts w:ascii="Calibri Light" w:hAnsi="Calibri Light" w:cs="Calibri Light"/>
          <w:b w:val="0"/>
        </w:rPr>
        <w:t>5</w:t>
      </w:r>
    </w:p>
    <w:p w14:paraId="2AE5ABB5" w14:textId="77777777" w:rsidR="00330C93" w:rsidRDefault="00330C93" w:rsidP="00894E4B">
      <w:pPr>
        <w:pStyle w:val="NoSpacing"/>
        <w:ind w:left="940" w:firstLine="4820"/>
        <w:jc w:val="both"/>
        <w:rPr>
          <w:rFonts w:ascii="Calibri Light" w:hAnsi="Calibri Light" w:cs="Calibri Light"/>
          <w:bCs/>
        </w:rPr>
      </w:pPr>
    </w:p>
    <w:p w14:paraId="47F90663" w14:textId="77777777" w:rsidR="00330C93" w:rsidRDefault="00330C93" w:rsidP="00894E4B">
      <w:pPr>
        <w:pStyle w:val="NoSpacing"/>
        <w:ind w:left="940" w:firstLine="4820"/>
        <w:jc w:val="both"/>
        <w:rPr>
          <w:rFonts w:ascii="Calibri Light" w:hAnsi="Calibri Light" w:cs="Calibri Light"/>
          <w:bCs/>
        </w:rPr>
      </w:pPr>
    </w:p>
    <w:p w14:paraId="3776D051" w14:textId="77777777" w:rsidR="00894E4B" w:rsidRDefault="00894E4B" w:rsidP="00894E4B">
      <w:pPr>
        <w:pStyle w:val="NoSpacing"/>
        <w:ind w:left="940" w:firstLine="4820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ДО </w:t>
      </w:r>
    </w:p>
    <w:p w14:paraId="642290C9" w14:textId="095CC923" w:rsidR="00894E4B" w:rsidRDefault="00894E4B" w:rsidP="00894E4B">
      <w:pPr>
        <w:pStyle w:val="NoSpacing"/>
        <w:ind w:left="940" w:firstLine="4820"/>
        <w:jc w:val="both"/>
        <w:rPr>
          <w:rFonts w:ascii="Calibri Light" w:hAnsi="Calibri Light" w:cs="Calibri Light"/>
          <w:bCs/>
          <w:color w:val="000000"/>
          <w:shd w:val="clear" w:color="auto" w:fill="FFFFFF"/>
        </w:rPr>
      </w:pPr>
      <w:r>
        <w:rPr>
          <w:rFonts w:ascii="Calibri Light" w:hAnsi="Calibri Light" w:cs="Calibri Light"/>
          <w:bCs/>
        </w:rPr>
        <w:t>„</w:t>
      </w:r>
      <w:r>
        <w:rPr>
          <w:rFonts w:ascii="Calibri Light" w:hAnsi="Calibri Light" w:cs="Calibri Light"/>
          <w:bCs/>
          <w:color w:val="000000"/>
          <w:shd w:val="clear" w:color="auto" w:fill="FFFFFF"/>
        </w:rPr>
        <w:t>БУЛ БИО – НЦЗПБ“ Е</w:t>
      </w:r>
      <w:r w:rsidR="00530D65">
        <w:rPr>
          <w:rFonts w:ascii="Calibri Light" w:hAnsi="Calibri Light" w:cs="Calibri Light"/>
          <w:bCs/>
          <w:color w:val="000000"/>
          <w:shd w:val="clear" w:color="auto" w:fill="FFFFFF"/>
        </w:rPr>
        <w:t>А</w:t>
      </w:r>
      <w:r>
        <w:rPr>
          <w:rFonts w:ascii="Calibri Light" w:hAnsi="Calibri Light" w:cs="Calibri Light"/>
          <w:bCs/>
          <w:color w:val="000000"/>
          <w:shd w:val="clear" w:color="auto" w:fill="FFFFFF"/>
        </w:rPr>
        <w:t>Д</w:t>
      </w:r>
    </w:p>
    <w:p w14:paraId="1D19554D" w14:textId="77777777" w:rsidR="00330C93" w:rsidRDefault="00330C93" w:rsidP="00894E4B">
      <w:pPr>
        <w:pStyle w:val="NoSpacing"/>
        <w:ind w:left="940" w:firstLine="4820"/>
        <w:jc w:val="both"/>
        <w:rPr>
          <w:rFonts w:ascii="Calibri Light" w:hAnsi="Calibri Light" w:cs="Calibri Light"/>
          <w:bCs/>
        </w:rPr>
      </w:pPr>
    </w:p>
    <w:p w14:paraId="14706570" w14:textId="77777777" w:rsidR="00876035" w:rsidRDefault="00876035" w:rsidP="00894E4B">
      <w:pPr>
        <w:pStyle w:val="NoSpacing"/>
        <w:ind w:left="940" w:firstLine="4820"/>
        <w:jc w:val="both"/>
        <w:rPr>
          <w:rFonts w:ascii="Calibri Light" w:hAnsi="Calibri Light" w:cs="Calibri Light"/>
          <w:bCs/>
        </w:rPr>
      </w:pPr>
    </w:p>
    <w:p w14:paraId="6FEA1C1F" w14:textId="77777777" w:rsidR="00894E4B" w:rsidRDefault="00894E4B" w:rsidP="00894E4B">
      <w:pPr>
        <w:pStyle w:val="NoSpacing"/>
        <w:ind w:firstLine="4820"/>
        <w:jc w:val="both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 xml:space="preserve"> </w:t>
      </w:r>
    </w:p>
    <w:p w14:paraId="0345D776" w14:textId="77777777" w:rsidR="003B5F72" w:rsidRDefault="003B5F72" w:rsidP="00AE3D7F">
      <w:pPr>
        <w:pStyle w:val="NoSpacing"/>
        <w:jc w:val="center"/>
        <w:rPr>
          <w:rFonts w:ascii="Calibri Light" w:hAnsi="Calibri Light" w:cs="Calibri Light"/>
          <w:b w:val="0"/>
        </w:rPr>
      </w:pPr>
    </w:p>
    <w:p w14:paraId="296789A2" w14:textId="77777777" w:rsidR="00AE3D7F" w:rsidRDefault="00E91498" w:rsidP="00AE3D7F">
      <w:pPr>
        <w:pStyle w:val="NoSpacing"/>
        <w:jc w:val="center"/>
        <w:rPr>
          <w:rFonts w:ascii="Calibri Light" w:hAnsi="Calibri Light" w:cs="Calibri Light"/>
          <w:spacing w:val="2"/>
        </w:rPr>
      </w:pPr>
      <w:r>
        <w:rPr>
          <w:rFonts w:ascii="Calibri Light" w:hAnsi="Calibri Light" w:cs="Calibri Light"/>
        </w:rPr>
        <w:t>ЦЕНОВ</w:t>
      </w:r>
      <w:r w:rsidR="00A85AC1">
        <w:rPr>
          <w:rFonts w:ascii="Calibri Light" w:hAnsi="Calibri Light" w:cs="Calibri Light"/>
        </w:rPr>
        <w:t>О</w:t>
      </w:r>
      <w:r>
        <w:rPr>
          <w:rFonts w:ascii="Calibri Light" w:hAnsi="Calibri Light" w:cs="Calibri Light"/>
        </w:rPr>
        <w:t xml:space="preserve"> </w:t>
      </w:r>
      <w:r w:rsidR="00A85AC1">
        <w:rPr>
          <w:rFonts w:ascii="Calibri Light" w:hAnsi="Calibri Light" w:cs="Calibri Light"/>
        </w:rPr>
        <w:t>ПРЕДЛОЖЕНИЕ</w:t>
      </w:r>
    </w:p>
    <w:p w14:paraId="0417D570" w14:textId="77777777" w:rsidR="00AE3D7F" w:rsidRDefault="00AE3D7F" w:rsidP="00AE3D7F">
      <w:pPr>
        <w:pStyle w:val="NoSpacing"/>
        <w:jc w:val="both"/>
        <w:rPr>
          <w:rFonts w:ascii="Calibri Light" w:hAnsi="Calibri Light" w:cs="Calibri Light"/>
          <w:b w:val="0"/>
        </w:rPr>
      </w:pPr>
    </w:p>
    <w:p w14:paraId="2163DC0B" w14:textId="6D451324" w:rsidR="00894E4B" w:rsidRDefault="00894E4B" w:rsidP="00894E4B">
      <w:pPr>
        <w:pStyle w:val="Default"/>
        <w:jc w:val="center"/>
        <w:rPr>
          <w:rFonts w:ascii="Calibri Light" w:hAnsi="Calibri Light" w:cs="Calibri Light"/>
          <w:shd w:val="clear" w:color="auto" w:fill="FFFFFF"/>
          <w:lang w:val="bg-BG"/>
        </w:rPr>
      </w:pPr>
      <w:r>
        <w:rPr>
          <w:rFonts w:ascii="Calibri Light" w:hAnsi="Calibri Light" w:cs="Calibri Light"/>
          <w:lang w:val="ru-RU"/>
        </w:rPr>
        <w:t xml:space="preserve">в конкурс за </w:t>
      </w:r>
      <w:r>
        <w:rPr>
          <w:rFonts w:ascii="Calibri Light" w:hAnsi="Calibri Light" w:cs="Calibri Light"/>
          <w:lang w:val="bg-BG"/>
        </w:rPr>
        <w:t>избор на застраховател за застрахова</w:t>
      </w:r>
      <w:r w:rsidR="001D36F7">
        <w:rPr>
          <w:rFonts w:ascii="Calibri Light" w:hAnsi="Calibri Light" w:cs="Calibri Light"/>
          <w:lang w:val="bg-BG"/>
        </w:rPr>
        <w:t xml:space="preserve">не на моторни превозни средства, собственост </w:t>
      </w:r>
      <w:r>
        <w:rPr>
          <w:rFonts w:ascii="Calibri Light" w:hAnsi="Calibri Light" w:cs="Calibri Light"/>
          <w:lang w:val="bg-BG"/>
        </w:rPr>
        <w:t>на „</w:t>
      </w:r>
      <w:r>
        <w:rPr>
          <w:rFonts w:ascii="Calibri Light" w:hAnsi="Calibri Light" w:cs="Calibri Light"/>
          <w:shd w:val="clear" w:color="auto" w:fill="FFFFFF"/>
          <w:lang w:val="ru-RU"/>
        </w:rPr>
        <w:t>БУЛ БИО – НЦЗПБ</w:t>
      </w:r>
      <w:r>
        <w:rPr>
          <w:rFonts w:ascii="Calibri Light" w:hAnsi="Calibri Light" w:cs="Calibri Light"/>
          <w:shd w:val="clear" w:color="auto" w:fill="FFFFFF"/>
          <w:lang w:val="bg-BG"/>
        </w:rPr>
        <w:t>“ Е</w:t>
      </w:r>
      <w:r w:rsidR="00530D65">
        <w:rPr>
          <w:rFonts w:ascii="Calibri Light" w:hAnsi="Calibri Light" w:cs="Calibri Light"/>
          <w:shd w:val="clear" w:color="auto" w:fill="FFFFFF"/>
          <w:lang w:val="bg-BG"/>
        </w:rPr>
        <w:t>А</w:t>
      </w:r>
      <w:r>
        <w:rPr>
          <w:rFonts w:ascii="Calibri Light" w:hAnsi="Calibri Light" w:cs="Calibri Light"/>
          <w:shd w:val="clear" w:color="auto" w:fill="FFFFFF"/>
          <w:lang w:val="bg-BG"/>
        </w:rPr>
        <w:t>Д с имуществена застраховка „КАСКО“</w:t>
      </w:r>
    </w:p>
    <w:p w14:paraId="347BAA69" w14:textId="77777777" w:rsidR="00716541" w:rsidRDefault="00716541" w:rsidP="00894E4B">
      <w:pPr>
        <w:pStyle w:val="Default"/>
        <w:jc w:val="center"/>
        <w:rPr>
          <w:rFonts w:ascii="Calibri Light" w:hAnsi="Calibri Light" w:cs="Calibri Light"/>
          <w:lang w:val="bg-BG"/>
        </w:rPr>
      </w:pPr>
    </w:p>
    <w:p w14:paraId="0EFD47DF" w14:textId="77777777" w:rsidR="00AE3D7F" w:rsidRDefault="00AE3D7F" w:rsidP="00AE3D7F">
      <w:pPr>
        <w:pStyle w:val="NoSpacing"/>
        <w:jc w:val="both"/>
        <w:rPr>
          <w:rFonts w:ascii="Calibri Light" w:hAnsi="Calibri Light" w:cs="Calibri Light"/>
          <w:b w:val="0"/>
        </w:rPr>
      </w:pPr>
    </w:p>
    <w:p w14:paraId="25BB007E" w14:textId="77777777" w:rsidR="00894E4B" w:rsidRDefault="00330C93" w:rsidP="00894E4B">
      <w:pPr>
        <w:pStyle w:val="NoSpacing"/>
        <w:jc w:val="both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>Долуподписаният</w:t>
      </w:r>
      <w:r w:rsidR="00894E4B">
        <w:rPr>
          <w:rFonts w:ascii="Calibri Light" w:hAnsi="Calibri Light" w:cs="Calibri Light"/>
          <w:b w:val="0"/>
          <w:lang w:val="ru-RU"/>
        </w:rPr>
        <w:t xml:space="preserve"> </w:t>
      </w:r>
      <w:r w:rsidR="00894E4B">
        <w:rPr>
          <w:rFonts w:ascii="Calibri Light" w:hAnsi="Calibri Light" w:cs="Calibri Light"/>
          <w:b w:val="0"/>
        </w:rPr>
        <w:t xml:space="preserve"> ..........................................................................................................................,</w:t>
      </w:r>
    </w:p>
    <w:p w14:paraId="120EAA62" w14:textId="77777777" w:rsidR="00894E4B" w:rsidRDefault="00894E4B" w:rsidP="00894E4B">
      <w:pPr>
        <w:pStyle w:val="NoSpacing"/>
        <w:jc w:val="both"/>
        <w:rPr>
          <w:rFonts w:ascii="Calibri Light" w:hAnsi="Calibri Light" w:cs="Calibri Light"/>
          <w:b w:val="0"/>
          <w:i/>
        </w:rPr>
      </w:pPr>
      <w:r>
        <w:rPr>
          <w:rFonts w:ascii="Calibri Light" w:hAnsi="Calibri Light" w:cs="Calibri Light"/>
          <w:b w:val="0"/>
          <w:i/>
        </w:rPr>
        <w:t xml:space="preserve">                                     (трите имена на лицето, представляващо участника)</w:t>
      </w:r>
    </w:p>
    <w:p w14:paraId="57AB2573" w14:textId="77777777" w:rsidR="00330C93" w:rsidRDefault="00330C93" w:rsidP="00894E4B">
      <w:pPr>
        <w:pStyle w:val="NoSpacing"/>
        <w:jc w:val="both"/>
        <w:rPr>
          <w:rFonts w:ascii="Calibri Light" w:hAnsi="Calibri Light" w:cs="Calibri Light"/>
          <w:b w:val="0"/>
          <w:i/>
        </w:rPr>
      </w:pPr>
    </w:p>
    <w:p w14:paraId="5BC8A14A" w14:textId="77777777" w:rsidR="00330C93" w:rsidRDefault="00330C93" w:rsidP="00894E4B">
      <w:pPr>
        <w:pStyle w:val="NoSpacing"/>
        <w:jc w:val="both"/>
        <w:rPr>
          <w:rFonts w:ascii="Calibri Light" w:hAnsi="Calibri Light" w:cs="Calibri Light"/>
          <w:b w:val="0"/>
          <w:i/>
        </w:rPr>
      </w:pPr>
    </w:p>
    <w:p w14:paraId="3AE07F08" w14:textId="77777777" w:rsidR="00894E4B" w:rsidRDefault="00894E4B" w:rsidP="00894E4B">
      <w:pPr>
        <w:pStyle w:val="NoSpacing"/>
        <w:jc w:val="both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>в качеството си на ................................................................................................................................</w:t>
      </w:r>
    </w:p>
    <w:p w14:paraId="51762601" w14:textId="77777777" w:rsidR="00894E4B" w:rsidRDefault="00894E4B" w:rsidP="00894E4B">
      <w:pPr>
        <w:pStyle w:val="NoSpacing"/>
        <w:jc w:val="center"/>
        <w:rPr>
          <w:rFonts w:ascii="Calibri Light" w:hAnsi="Calibri Light" w:cs="Calibri Light"/>
          <w:b w:val="0"/>
          <w:i/>
          <w:iCs/>
        </w:rPr>
      </w:pPr>
      <w:r>
        <w:rPr>
          <w:rFonts w:ascii="Calibri Light" w:hAnsi="Calibri Light" w:cs="Calibri Light"/>
          <w:b w:val="0"/>
          <w:i/>
          <w:iCs/>
        </w:rPr>
        <w:t>(изпълнителен директор / управител / пълномощник)</w:t>
      </w:r>
    </w:p>
    <w:p w14:paraId="3C9CD4DF" w14:textId="77777777" w:rsidR="00330C93" w:rsidRDefault="00330C93" w:rsidP="00894E4B">
      <w:pPr>
        <w:pStyle w:val="NoSpacing"/>
        <w:jc w:val="center"/>
        <w:rPr>
          <w:rFonts w:ascii="Calibri Light" w:hAnsi="Calibri Light" w:cs="Calibri Light"/>
          <w:b w:val="0"/>
          <w:i/>
          <w:iCs/>
        </w:rPr>
      </w:pPr>
    </w:p>
    <w:p w14:paraId="679F470D" w14:textId="77777777" w:rsidR="00330C93" w:rsidRDefault="00330C93" w:rsidP="00894E4B">
      <w:pPr>
        <w:pStyle w:val="NoSpacing"/>
        <w:jc w:val="center"/>
        <w:rPr>
          <w:rFonts w:ascii="Calibri Light" w:hAnsi="Calibri Light" w:cs="Calibri Light"/>
          <w:b w:val="0"/>
          <w:i/>
          <w:iCs/>
        </w:rPr>
      </w:pPr>
    </w:p>
    <w:p w14:paraId="6475A7F8" w14:textId="77777777" w:rsidR="00894E4B" w:rsidRDefault="00894E4B" w:rsidP="00894E4B">
      <w:pPr>
        <w:pStyle w:val="NoSpacing"/>
        <w:jc w:val="both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>на ..........................................................................................................................................................,</w:t>
      </w:r>
    </w:p>
    <w:p w14:paraId="10B9C4AA" w14:textId="10FE94B8" w:rsidR="00894E4B" w:rsidRDefault="00894E4B" w:rsidP="00894E4B">
      <w:pPr>
        <w:pStyle w:val="NoSpacing"/>
        <w:jc w:val="both"/>
        <w:rPr>
          <w:rFonts w:ascii="Calibri Light" w:hAnsi="Calibri Light" w:cs="Calibri Light"/>
          <w:b w:val="0"/>
          <w:i/>
        </w:rPr>
      </w:pPr>
      <w:r>
        <w:rPr>
          <w:rFonts w:ascii="Calibri Light" w:hAnsi="Calibri Light" w:cs="Calibri Light"/>
          <w:b w:val="0"/>
          <w:i/>
        </w:rPr>
        <w:t xml:space="preserve">                                   (наименование и правноорганизационна форма на участника)</w:t>
      </w:r>
    </w:p>
    <w:p w14:paraId="2878D228" w14:textId="77777777" w:rsidR="00716541" w:rsidRDefault="00716541" w:rsidP="00894E4B">
      <w:pPr>
        <w:pStyle w:val="NoSpacing"/>
        <w:jc w:val="both"/>
        <w:rPr>
          <w:rFonts w:ascii="Calibri Light" w:hAnsi="Calibri Light" w:cs="Calibri Light"/>
          <w:b w:val="0"/>
          <w:i/>
        </w:rPr>
      </w:pPr>
    </w:p>
    <w:p w14:paraId="602D5EC2" w14:textId="77777777" w:rsidR="00716541" w:rsidRDefault="00716541" w:rsidP="00894E4B">
      <w:pPr>
        <w:pStyle w:val="NoSpacing"/>
        <w:jc w:val="both"/>
        <w:rPr>
          <w:rFonts w:ascii="Calibri Light" w:hAnsi="Calibri Light" w:cs="Calibri Light"/>
          <w:b w:val="0"/>
          <w:i/>
        </w:rPr>
      </w:pPr>
    </w:p>
    <w:p w14:paraId="41BA72FE" w14:textId="77777777" w:rsidR="005812B0" w:rsidRDefault="005812B0" w:rsidP="00536C61">
      <w:pPr>
        <w:pStyle w:val="NoSpacing"/>
        <w:jc w:val="both"/>
        <w:rPr>
          <w:rFonts w:ascii="Calibri Light" w:hAnsi="Calibri Light" w:cs="Calibri Light"/>
          <w:b w:val="0"/>
          <w:bCs/>
        </w:rPr>
      </w:pPr>
    </w:p>
    <w:p w14:paraId="28DA4DD2" w14:textId="77777777" w:rsidR="00536C61" w:rsidRDefault="00536C61" w:rsidP="004031D3">
      <w:pPr>
        <w:pStyle w:val="NoSpacing"/>
        <w:ind w:firstLine="7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УВАЖАЕМИ </w:t>
      </w:r>
      <w:r w:rsidR="00894E4B">
        <w:rPr>
          <w:rFonts w:ascii="Calibri Light" w:hAnsi="Calibri Light" w:cs="Calibri Light"/>
        </w:rPr>
        <w:t xml:space="preserve">ДАМИ И </w:t>
      </w:r>
      <w:r>
        <w:rPr>
          <w:rFonts w:ascii="Calibri Light" w:hAnsi="Calibri Light" w:cs="Calibri Light"/>
        </w:rPr>
        <w:t>ГОСПОДА,</w:t>
      </w:r>
    </w:p>
    <w:p w14:paraId="59E83912" w14:textId="77777777" w:rsidR="00536C61" w:rsidRDefault="00536C61" w:rsidP="00536C61">
      <w:pPr>
        <w:pStyle w:val="NoSpacing"/>
        <w:jc w:val="both"/>
        <w:rPr>
          <w:rFonts w:ascii="Calibri Light" w:hAnsi="Calibri Light" w:cs="Calibri Light"/>
          <w:b w:val="0"/>
        </w:rPr>
      </w:pPr>
    </w:p>
    <w:p w14:paraId="3CE241D4" w14:textId="20B152CE" w:rsidR="00E91498" w:rsidRDefault="00C37A1B" w:rsidP="00330C93">
      <w:pPr>
        <w:pStyle w:val="Default"/>
        <w:ind w:firstLine="720"/>
        <w:jc w:val="both"/>
        <w:rPr>
          <w:rFonts w:ascii="Calibri Light" w:hAnsi="Calibri Light" w:cs="Calibri Light"/>
          <w:bCs/>
          <w:lang w:val="ru-RU"/>
        </w:rPr>
      </w:pPr>
      <w:r>
        <w:rPr>
          <w:rFonts w:ascii="Calibri Light" w:hAnsi="Calibri Light" w:cs="Calibri Light"/>
          <w:bCs/>
          <w:lang w:val="ru-RU"/>
        </w:rPr>
        <w:t xml:space="preserve">Представям Ви </w:t>
      </w:r>
      <w:r w:rsidR="00894E4B">
        <w:rPr>
          <w:rFonts w:ascii="Calibri Light" w:hAnsi="Calibri Light" w:cs="Calibri Light"/>
          <w:bCs/>
          <w:lang w:val="bg-BG"/>
        </w:rPr>
        <w:t>Ц</w:t>
      </w:r>
      <w:r>
        <w:rPr>
          <w:rFonts w:ascii="Calibri Light" w:hAnsi="Calibri Light" w:cs="Calibri Light"/>
          <w:bCs/>
          <w:lang w:val="ru-RU"/>
        </w:rPr>
        <w:t>енов</w:t>
      </w:r>
      <w:r w:rsidR="003B232B">
        <w:rPr>
          <w:rFonts w:ascii="Calibri Light" w:hAnsi="Calibri Light" w:cs="Calibri Light"/>
          <w:bCs/>
          <w:lang w:val="ru-RU"/>
        </w:rPr>
        <w:t>о</w:t>
      </w:r>
      <w:r w:rsidR="00894E4B">
        <w:rPr>
          <w:rFonts w:ascii="Calibri Light" w:hAnsi="Calibri Light" w:cs="Calibri Light"/>
          <w:bCs/>
          <w:lang w:val="bg-BG"/>
        </w:rPr>
        <w:t>то</w:t>
      </w:r>
      <w:r>
        <w:rPr>
          <w:rFonts w:ascii="Calibri Light" w:hAnsi="Calibri Light" w:cs="Calibri Light"/>
          <w:bCs/>
          <w:lang w:val="ru-RU"/>
        </w:rPr>
        <w:t xml:space="preserve"> </w:t>
      </w:r>
      <w:r w:rsidR="003B232B">
        <w:rPr>
          <w:rFonts w:ascii="Calibri Light" w:hAnsi="Calibri Light" w:cs="Calibri Light"/>
          <w:bCs/>
          <w:lang w:val="ru-RU"/>
        </w:rPr>
        <w:t>предложение</w:t>
      </w:r>
      <w:r w:rsidR="0072071C">
        <w:rPr>
          <w:rFonts w:ascii="Calibri Light" w:hAnsi="Calibri Light" w:cs="Calibri Light"/>
          <w:bCs/>
          <w:lang w:val="ru-RU"/>
        </w:rPr>
        <w:t xml:space="preserve"> </w:t>
      </w:r>
      <w:r w:rsidR="00894E4B">
        <w:rPr>
          <w:rFonts w:ascii="Calibri Light" w:hAnsi="Calibri Light" w:cs="Calibri Light"/>
          <w:bCs/>
          <w:lang w:val="bg-BG"/>
        </w:rPr>
        <w:t>на представлявания от мен участник</w:t>
      </w:r>
      <w:r w:rsidR="0072071C">
        <w:rPr>
          <w:rFonts w:ascii="Calibri Light" w:hAnsi="Calibri Light" w:cs="Calibri Light"/>
          <w:b/>
          <w:lang w:val="ru-RU"/>
        </w:rPr>
        <w:t xml:space="preserve"> </w:t>
      </w:r>
      <w:r w:rsidR="00894E4B">
        <w:rPr>
          <w:rFonts w:ascii="Calibri Light" w:hAnsi="Calibri Light" w:cs="Calibri Light"/>
          <w:lang w:val="bg-BG"/>
        </w:rPr>
        <w:t>за застраховане на моторни превозни средства на „</w:t>
      </w:r>
      <w:r w:rsidR="00894E4B">
        <w:rPr>
          <w:rFonts w:ascii="Calibri Light" w:hAnsi="Calibri Light" w:cs="Calibri Light"/>
          <w:shd w:val="clear" w:color="auto" w:fill="FFFFFF"/>
          <w:lang w:val="ru-RU"/>
        </w:rPr>
        <w:t>БУЛ БИО – НЦЗПБ</w:t>
      </w:r>
      <w:r w:rsidR="00894E4B">
        <w:rPr>
          <w:rFonts w:ascii="Calibri Light" w:hAnsi="Calibri Light" w:cs="Calibri Light"/>
          <w:shd w:val="clear" w:color="auto" w:fill="FFFFFF"/>
          <w:lang w:val="bg-BG"/>
        </w:rPr>
        <w:t>“ Е</w:t>
      </w:r>
      <w:r w:rsidR="00530D65">
        <w:rPr>
          <w:rFonts w:ascii="Calibri Light" w:hAnsi="Calibri Light" w:cs="Calibri Light"/>
          <w:shd w:val="clear" w:color="auto" w:fill="FFFFFF"/>
          <w:lang w:val="bg-BG"/>
        </w:rPr>
        <w:t>А</w:t>
      </w:r>
      <w:r w:rsidR="00894E4B">
        <w:rPr>
          <w:rFonts w:ascii="Calibri Light" w:hAnsi="Calibri Light" w:cs="Calibri Light"/>
          <w:shd w:val="clear" w:color="auto" w:fill="FFFFFF"/>
          <w:lang w:val="bg-BG"/>
        </w:rPr>
        <w:t>Д с имуществена застраховка „КАСКО“</w:t>
      </w:r>
      <w:r w:rsidR="00330C93">
        <w:rPr>
          <w:rFonts w:ascii="Calibri Light" w:hAnsi="Calibri Light" w:cs="Calibri Light"/>
          <w:shd w:val="clear" w:color="auto" w:fill="FFFFFF"/>
          <w:lang w:val="bg-BG"/>
        </w:rPr>
        <w:t xml:space="preserve"> и „Гражданска отговорност“ на автомобилистите</w:t>
      </w:r>
      <w:r w:rsidR="0072071C">
        <w:rPr>
          <w:rFonts w:ascii="Calibri Light" w:hAnsi="Calibri Light" w:cs="Calibri Light"/>
          <w:bCs/>
          <w:lang w:val="ru-RU"/>
        </w:rPr>
        <w:t>:</w:t>
      </w:r>
    </w:p>
    <w:p w14:paraId="75AADE2E" w14:textId="77777777" w:rsidR="006E6D46" w:rsidRDefault="006E6D46" w:rsidP="00330C93">
      <w:pPr>
        <w:pStyle w:val="Default"/>
        <w:ind w:firstLine="720"/>
        <w:jc w:val="both"/>
        <w:rPr>
          <w:rFonts w:ascii="Calibri Light" w:hAnsi="Calibri Light" w:cs="Calibri Light"/>
          <w:b/>
          <w:lang w:val="ru-RU"/>
        </w:rPr>
      </w:pPr>
    </w:p>
    <w:p w14:paraId="4F043722" w14:textId="77033D27" w:rsidR="00D17305" w:rsidRDefault="00D17305" w:rsidP="00D17305">
      <w:pPr>
        <w:pStyle w:val="NoSpacing"/>
        <w:rPr>
          <w:rFonts w:ascii="Calibri Light" w:hAnsi="Calibri Light" w:cs="Calibri Light"/>
        </w:rPr>
      </w:pPr>
    </w:p>
    <w:tbl>
      <w:tblPr>
        <w:tblW w:w="10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291"/>
        <w:gridCol w:w="1621"/>
        <w:gridCol w:w="1899"/>
        <w:gridCol w:w="1782"/>
        <w:gridCol w:w="1888"/>
      </w:tblGrid>
      <w:tr w:rsidR="009B191D" w:rsidRPr="00DA65E6" w14:paraId="1EE689DB" w14:textId="77777777" w:rsidTr="00DA65E6">
        <w:trPr>
          <w:trHeight w:val="17"/>
        </w:trPr>
        <w:tc>
          <w:tcPr>
            <w:tcW w:w="1897" w:type="dxa"/>
            <w:shd w:val="clear" w:color="auto" w:fill="auto"/>
            <w:vAlign w:val="center"/>
            <w:hideMark/>
          </w:tcPr>
          <w:p w14:paraId="6FC3FA60" w14:textId="77777777" w:rsidR="00173380" w:rsidRPr="00DA65E6" w:rsidRDefault="00173380" w:rsidP="00DA65E6">
            <w:pPr>
              <w:pStyle w:val="NoSpacing"/>
              <w:jc w:val="center"/>
              <w:rPr>
                <w:rFonts w:asciiTheme="majorHAnsi" w:hAnsiTheme="majorHAnsi" w:cs="Calibri Light"/>
                <w:sz w:val="22"/>
                <w:szCs w:val="22"/>
              </w:rPr>
            </w:pPr>
            <w:bookmarkStart w:id="0" w:name="_Hlk142557831"/>
            <w:r w:rsidRPr="00DA65E6">
              <w:rPr>
                <w:rFonts w:asciiTheme="majorHAnsi" w:hAnsiTheme="majorHAnsi" w:cs="Calibri Light"/>
                <w:sz w:val="22"/>
                <w:szCs w:val="22"/>
              </w:rPr>
              <w:t>МПС</w:t>
            </w:r>
          </w:p>
          <w:p w14:paraId="4C692BB6" w14:textId="77777777" w:rsidR="00173380" w:rsidRPr="00DA65E6" w:rsidRDefault="00173380" w:rsidP="00DA65E6">
            <w:pPr>
              <w:pStyle w:val="NoSpacing"/>
              <w:jc w:val="center"/>
              <w:rPr>
                <w:rFonts w:asciiTheme="majorHAnsi" w:hAnsiTheme="majorHAnsi" w:cs="Calibri Light"/>
                <w:sz w:val="22"/>
                <w:szCs w:val="22"/>
              </w:rPr>
            </w:pPr>
            <w:r w:rsidRPr="00DA65E6">
              <w:rPr>
                <w:rFonts w:asciiTheme="majorHAnsi" w:hAnsiTheme="majorHAnsi" w:cs="Calibri Light"/>
                <w:sz w:val="22"/>
                <w:szCs w:val="22"/>
              </w:rPr>
              <w:t>(марка, модел)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9BEC240" w14:textId="77777777" w:rsidR="00173380" w:rsidRPr="00DA65E6" w:rsidRDefault="00173380" w:rsidP="00DA65E6">
            <w:pPr>
              <w:pStyle w:val="NoSpacing"/>
              <w:jc w:val="center"/>
              <w:rPr>
                <w:rFonts w:asciiTheme="majorHAnsi" w:hAnsiTheme="majorHAnsi" w:cs="Calibri Light"/>
                <w:sz w:val="22"/>
                <w:szCs w:val="22"/>
              </w:rPr>
            </w:pPr>
            <w:r w:rsidRPr="00DA65E6">
              <w:rPr>
                <w:rFonts w:asciiTheme="majorHAnsi" w:hAnsiTheme="majorHAnsi" w:cs="Calibri Light"/>
                <w:sz w:val="22"/>
                <w:szCs w:val="22"/>
              </w:rPr>
              <w:t>Рег. №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262F08FD" w14:textId="77777777" w:rsidR="00173380" w:rsidRPr="00DA65E6" w:rsidRDefault="00173380" w:rsidP="00DA65E6">
            <w:pPr>
              <w:pStyle w:val="NoSpacing"/>
              <w:jc w:val="center"/>
              <w:rPr>
                <w:rFonts w:asciiTheme="majorHAnsi" w:hAnsiTheme="majorHAnsi" w:cs="Calibri Light"/>
                <w:sz w:val="22"/>
                <w:szCs w:val="22"/>
              </w:rPr>
            </w:pPr>
            <w:r w:rsidRPr="00DA65E6">
              <w:rPr>
                <w:rFonts w:asciiTheme="majorHAnsi" w:hAnsiTheme="majorHAnsi" w:cs="Calibri Light"/>
                <w:sz w:val="22"/>
                <w:szCs w:val="22"/>
              </w:rPr>
              <w:t>Година на производство</w:t>
            </w:r>
          </w:p>
        </w:tc>
        <w:tc>
          <w:tcPr>
            <w:tcW w:w="1899" w:type="dxa"/>
            <w:vAlign w:val="center"/>
          </w:tcPr>
          <w:p w14:paraId="75788F93" w14:textId="77777777" w:rsidR="00173380" w:rsidRPr="00DA65E6" w:rsidRDefault="00173380" w:rsidP="00DA65E6">
            <w:pPr>
              <w:pStyle w:val="NoSpacing"/>
              <w:jc w:val="center"/>
              <w:rPr>
                <w:rFonts w:asciiTheme="majorHAnsi" w:hAnsiTheme="majorHAnsi" w:cs="Calibri Light"/>
                <w:sz w:val="22"/>
                <w:szCs w:val="22"/>
              </w:rPr>
            </w:pPr>
            <w:r w:rsidRPr="00DA65E6">
              <w:rPr>
                <w:rFonts w:asciiTheme="majorHAnsi" w:hAnsiTheme="majorHAnsi" w:cs="Calibri Light"/>
                <w:sz w:val="22"/>
                <w:szCs w:val="22"/>
              </w:rPr>
              <w:t>Застрахователна сума в лева</w:t>
            </w:r>
          </w:p>
        </w:tc>
        <w:tc>
          <w:tcPr>
            <w:tcW w:w="1782" w:type="dxa"/>
            <w:vAlign w:val="center"/>
          </w:tcPr>
          <w:p w14:paraId="2D28E70D" w14:textId="2BADAEE8" w:rsidR="00173380" w:rsidRPr="00DA65E6" w:rsidRDefault="00173380" w:rsidP="00DA65E6">
            <w:pPr>
              <w:pStyle w:val="NoSpacing"/>
              <w:ind w:right="-123"/>
              <w:jc w:val="center"/>
              <w:rPr>
                <w:rFonts w:asciiTheme="majorHAnsi" w:hAnsiTheme="majorHAnsi" w:cs="Calibri Light"/>
                <w:sz w:val="22"/>
                <w:szCs w:val="22"/>
              </w:rPr>
            </w:pPr>
            <w:r w:rsidRPr="00DA65E6">
              <w:rPr>
                <w:rFonts w:asciiTheme="majorHAnsi" w:hAnsiTheme="majorHAnsi" w:cs="Calibri Light"/>
                <w:sz w:val="22"/>
                <w:szCs w:val="22"/>
              </w:rPr>
              <w:t>Застрахователен период</w:t>
            </w:r>
            <w:r w:rsidR="004D5161" w:rsidRPr="00DA65E6">
              <w:rPr>
                <w:rFonts w:asciiTheme="majorHAnsi" w:hAnsiTheme="majorHAnsi" w:cs="Calibri Light"/>
                <w:sz w:val="22"/>
                <w:szCs w:val="22"/>
                <w:lang w:val="en-GB"/>
              </w:rPr>
              <w:t xml:space="preserve"> </w:t>
            </w:r>
            <w:r w:rsidR="00AC5BBC" w:rsidRPr="00DA65E6">
              <w:rPr>
                <w:rFonts w:asciiTheme="majorHAnsi" w:hAnsiTheme="majorHAnsi" w:cs="Calibri Light"/>
                <w:sz w:val="22"/>
                <w:szCs w:val="22"/>
              </w:rPr>
              <w:t>„Гражданска отговорност“</w:t>
            </w:r>
          </w:p>
        </w:tc>
        <w:tc>
          <w:tcPr>
            <w:tcW w:w="1888" w:type="dxa"/>
            <w:vAlign w:val="center"/>
          </w:tcPr>
          <w:p w14:paraId="15349FE3" w14:textId="77777777" w:rsidR="00173380" w:rsidRPr="00DA65E6" w:rsidRDefault="00173380" w:rsidP="00DA65E6">
            <w:pPr>
              <w:pStyle w:val="NoSpacing"/>
              <w:jc w:val="center"/>
              <w:rPr>
                <w:rFonts w:asciiTheme="majorHAnsi" w:hAnsiTheme="majorHAnsi" w:cs="Calibri Light"/>
                <w:sz w:val="22"/>
                <w:szCs w:val="22"/>
              </w:rPr>
            </w:pPr>
            <w:r w:rsidRPr="00DA65E6">
              <w:rPr>
                <w:rFonts w:asciiTheme="majorHAnsi" w:hAnsiTheme="majorHAnsi" w:cs="Calibri Light"/>
                <w:sz w:val="22"/>
                <w:szCs w:val="22"/>
              </w:rPr>
              <w:t>Еднократна годишна застрахователна премия в лева</w:t>
            </w:r>
          </w:p>
        </w:tc>
      </w:tr>
      <w:tr w:rsidR="002C1783" w:rsidRPr="002C1783" w14:paraId="3C86135C" w14:textId="77777777" w:rsidTr="00DA65E6"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65421717" w14:textId="6D16EAD5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ОПЕЛ  КОМБО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337CA7F2" w14:textId="4D277E19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3287РК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5043B98B" w14:textId="27D4929F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01</w:t>
            </w:r>
          </w:p>
        </w:tc>
        <w:tc>
          <w:tcPr>
            <w:tcW w:w="1899" w:type="dxa"/>
            <w:vAlign w:val="bottom"/>
          </w:tcPr>
          <w:p w14:paraId="5131E00A" w14:textId="0584E79D" w:rsidR="00DA65E6" w:rsidRPr="002C1783" w:rsidRDefault="00530D65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 700</w:t>
            </w:r>
          </w:p>
        </w:tc>
        <w:tc>
          <w:tcPr>
            <w:tcW w:w="1782" w:type="dxa"/>
          </w:tcPr>
          <w:p w14:paraId="016CB19C" w14:textId="7455A782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12.01.202</w:t>
            </w:r>
            <w:r w:rsidR="00530D6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11.01.202</w:t>
            </w:r>
            <w:r w:rsidR="00530D6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7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88" w:type="dxa"/>
          </w:tcPr>
          <w:p w14:paraId="41E65635" w14:textId="77777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7C683033" w14:textId="77777777" w:rsidTr="00DA65E6"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441CBCDA" w14:textId="49C53645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ПЕЖО БОКСЕР  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1D85D9F4" w14:textId="3188966E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CA4661MK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3307288D" w14:textId="72A425B4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08</w:t>
            </w:r>
          </w:p>
        </w:tc>
        <w:tc>
          <w:tcPr>
            <w:tcW w:w="1899" w:type="dxa"/>
            <w:vAlign w:val="bottom"/>
          </w:tcPr>
          <w:p w14:paraId="34AB8AEE" w14:textId="433A67DB" w:rsidR="00DA65E6" w:rsidRPr="002C1783" w:rsidRDefault="00605572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10 000</w:t>
            </w:r>
          </w:p>
        </w:tc>
        <w:tc>
          <w:tcPr>
            <w:tcW w:w="1782" w:type="dxa"/>
          </w:tcPr>
          <w:p w14:paraId="33FDA0E8" w14:textId="1EB0EDC8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09.01.202</w:t>
            </w:r>
            <w:r w:rsidR="00530D6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08.01.202</w:t>
            </w:r>
            <w:r w:rsidR="00530D6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7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88" w:type="dxa"/>
          </w:tcPr>
          <w:p w14:paraId="2412B2F5" w14:textId="77777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0ED5A837" w14:textId="77777777" w:rsidTr="00DA65E6"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440E1481" w14:textId="564E1830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ФОРД ТРАНЗИТ 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6B357BFE" w14:textId="3CFEF87E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А0943ТХ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7DE2A506" w14:textId="54966121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899" w:type="dxa"/>
            <w:vAlign w:val="bottom"/>
          </w:tcPr>
          <w:p w14:paraId="7AE1CACA" w14:textId="5EDFE2C4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1</w:t>
            </w:r>
            <w:r w:rsidR="00530D65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782" w:type="dxa"/>
          </w:tcPr>
          <w:p w14:paraId="432DB213" w14:textId="3216971D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10.08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09.08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88" w:type="dxa"/>
          </w:tcPr>
          <w:p w14:paraId="4B156522" w14:textId="77777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156CF147" w14:textId="77777777" w:rsidTr="00DA65E6"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35A2F7CF" w14:textId="4DDD99A1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ПЕЖО 508 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48099205" w14:textId="59D11D10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9475АТ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3233B125" w14:textId="3F742B64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899" w:type="dxa"/>
            <w:vAlign w:val="bottom"/>
          </w:tcPr>
          <w:p w14:paraId="041F9E6E" w14:textId="472C52C1" w:rsidR="00DA65E6" w:rsidRPr="002C1783" w:rsidRDefault="00530D65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17</w:t>
            </w:r>
            <w:r w:rsidR="00605572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782" w:type="dxa"/>
          </w:tcPr>
          <w:p w14:paraId="566CB274" w14:textId="24FBED78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22.11.202</w:t>
            </w:r>
            <w:r w:rsidR="00530D6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  <w:p w14:paraId="4C0D8819" w14:textId="61FD1DC8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21.11.20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2</w:t>
            </w:r>
            <w:r w:rsidR="00530D6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88" w:type="dxa"/>
          </w:tcPr>
          <w:p w14:paraId="3E2B1261" w14:textId="77777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627C5F7B" w14:textId="77777777" w:rsidTr="00DA65E6"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0F70E2B3" w14:textId="188248B4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ФОРД ТРАНЗИТ 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78B59F73" w14:textId="02866F55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3168ВА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6AB30858" w14:textId="45A6752C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899" w:type="dxa"/>
            <w:vAlign w:val="bottom"/>
          </w:tcPr>
          <w:p w14:paraId="715404B0" w14:textId="14A6273A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</w:t>
            </w:r>
            <w:r w:rsidR="00530D65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0</w:t>
            </w: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782" w:type="dxa"/>
          </w:tcPr>
          <w:p w14:paraId="3F44C348" w14:textId="2365C952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06.01.202</w:t>
            </w:r>
            <w:r w:rsidR="00530D6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05.01.202</w:t>
            </w:r>
            <w:r w:rsidR="00530D6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7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88" w:type="dxa"/>
          </w:tcPr>
          <w:p w14:paraId="4C0477FF" w14:textId="77777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59C65EE2" w14:textId="77777777" w:rsidTr="00DA65E6"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5867D676" w14:textId="339035C3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lastRenderedPageBreak/>
              <w:t xml:space="preserve">ДАЧИЯ ДОКЕР 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229B5279" w14:textId="360E908A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1921КС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3BB7AB1F" w14:textId="115486B4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899" w:type="dxa"/>
            <w:vAlign w:val="bottom"/>
          </w:tcPr>
          <w:p w14:paraId="102CA2D3" w14:textId="07226882" w:rsidR="00DA65E6" w:rsidRPr="002C1783" w:rsidRDefault="00530D65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18 </w:t>
            </w:r>
            <w:r w:rsidR="00DA65E6"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782" w:type="dxa"/>
          </w:tcPr>
          <w:p w14:paraId="1B6F34F9" w14:textId="49FFA244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17.08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16.08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88" w:type="dxa"/>
          </w:tcPr>
          <w:p w14:paraId="144FF067" w14:textId="77777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7415B8E2" w14:textId="77777777" w:rsidTr="00DA65E6"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2A32D82C" w14:textId="76DF5FED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ДАЧИЯ ДОКЕР 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7B9BE22D" w14:textId="4B990BF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1461КС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2640E284" w14:textId="70F79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899" w:type="dxa"/>
            <w:vAlign w:val="bottom"/>
          </w:tcPr>
          <w:p w14:paraId="223EB9B2" w14:textId="0F47801A" w:rsidR="00DA65E6" w:rsidRPr="002C1783" w:rsidRDefault="00530D65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18</w:t>
            </w:r>
            <w:r w:rsidR="00DA65E6"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782" w:type="dxa"/>
          </w:tcPr>
          <w:p w14:paraId="5B66B00A" w14:textId="4C85B5C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17.08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16.08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88" w:type="dxa"/>
          </w:tcPr>
          <w:p w14:paraId="0D7C4953" w14:textId="77777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0A2CAFC4" w14:textId="77777777" w:rsidTr="00DA65E6"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0062BE1A" w14:textId="14FDFE73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ДАЧИЯ ДОКЕР 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672392A1" w14:textId="682C32BD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1460КС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5ABD2A9E" w14:textId="5527F9E3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899" w:type="dxa"/>
            <w:vAlign w:val="bottom"/>
          </w:tcPr>
          <w:p w14:paraId="2618C87D" w14:textId="392F4094" w:rsidR="00DA65E6" w:rsidRPr="002C1783" w:rsidRDefault="00530D65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18</w:t>
            </w:r>
            <w:r w:rsidR="00DA65E6"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782" w:type="dxa"/>
          </w:tcPr>
          <w:p w14:paraId="1FD03C21" w14:textId="02B6CB51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17.08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16.08.202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88" w:type="dxa"/>
          </w:tcPr>
          <w:p w14:paraId="129F73DD" w14:textId="77777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130941CC" w14:textId="77777777" w:rsidTr="00DA65E6">
        <w:trPr>
          <w:trHeight w:val="8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6F5FBACE" w14:textId="7F8B03C9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МОТОКАР DOOSAN D35C-5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468E716A" w14:textId="6259FE9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13541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61A1BDA8" w14:textId="69D3361D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899" w:type="dxa"/>
            <w:vAlign w:val="bottom"/>
          </w:tcPr>
          <w:p w14:paraId="14F5C12F" w14:textId="451641F5" w:rsidR="00DA65E6" w:rsidRPr="002C1783" w:rsidRDefault="00605572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6</w:t>
            </w:r>
            <w:r w:rsidR="00DA65E6"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782" w:type="dxa"/>
          </w:tcPr>
          <w:p w14:paraId="3300D1CF" w14:textId="0CE2B3E6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01.01.202</w:t>
            </w:r>
            <w:r w:rsidR="00530D6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31.12.202</w:t>
            </w:r>
            <w:r w:rsidR="00530D6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88" w:type="dxa"/>
          </w:tcPr>
          <w:p w14:paraId="417DD2B5" w14:textId="77777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4E5CD49C" w14:textId="77777777" w:rsidTr="00DA65E6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F2FE" w14:textId="28A9FD18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ДАЧИЯ ЛОДЖ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E9D8" w14:textId="0F798372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8595С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C8B3" w14:textId="7B704CBF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274F0" w14:textId="047BD14C" w:rsidR="00DA65E6" w:rsidRPr="002C1783" w:rsidRDefault="00605572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</w:t>
            </w:r>
            <w:r w:rsidR="00530D65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1</w:t>
            </w:r>
            <w:r w:rsidR="00DA65E6"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782" w:type="dxa"/>
          </w:tcPr>
          <w:p w14:paraId="0A4CE30C" w14:textId="788CF993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15.12.202</w:t>
            </w:r>
            <w:r w:rsidR="00530D6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14.12.202</w:t>
            </w:r>
            <w:r w:rsidR="00530D6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FE41" w14:textId="77777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24AB6EFF" w14:textId="77777777" w:rsidTr="00DA65E6">
        <w:trPr>
          <w:trHeight w:val="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4C12" w14:textId="187607B3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ТРАКТОР ЛАМБОРДЖИНИ С ПРИКАЧНИ УСТРОЙСТ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41DB" w14:textId="6994D83F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 1988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36F0" w14:textId="346D8CE8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B80DC" w14:textId="2BCDD3A9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1</w:t>
            </w:r>
            <w:r w:rsidR="00530D65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1</w:t>
            </w: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0 000</w:t>
            </w:r>
          </w:p>
        </w:tc>
        <w:tc>
          <w:tcPr>
            <w:tcW w:w="1782" w:type="dxa"/>
          </w:tcPr>
          <w:p w14:paraId="35AB5270" w14:textId="23404F32" w:rsidR="00DA65E6" w:rsidRPr="002C1783" w:rsidRDefault="00530D65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 Light"/>
                <w:b w:val="0"/>
                <w:sz w:val="22"/>
                <w:szCs w:val="22"/>
              </w:rPr>
              <w:t>31</w:t>
            </w:r>
            <w:r w:rsidR="00DA65E6" w:rsidRPr="002049FD">
              <w:rPr>
                <w:rFonts w:asciiTheme="majorHAnsi" w:hAnsiTheme="majorHAnsi" w:cs="Calibri Light"/>
                <w:b w:val="0"/>
                <w:sz w:val="22"/>
                <w:szCs w:val="22"/>
              </w:rPr>
              <w:t>.05.202</w:t>
            </w:r>
            <w:r>
              <w:rPr>
                <w:rFonts w:asciiTheme="majorHAnsi" w:hAnsiTheme="majorHAnsi" w:cs="Calibri Light"/>
                <w:b w:val="0"/>
                <w:sz w:val="22"/>
                <w:szCs w:val="22"/>
              </w:rPr>
              <w:t>6</w:t>
            </w:r>
            <w:r w:rsidR="00DA65E6" w:rsidRPr="002049FD">
              <w:rPr>
                <w:rFonts w:asciiTheme="majorHAnsi" w:hAnsiTheme="majorHAnsi" w:cs="Calibri Light"/>
                <w:b w:val="0"/>
                <w:sz w:val="22"/>
                <w:szCs w:val="22"/>
              </w:rPr>
              <w:t xml:space="preserve"> г. </w:t>
            </w:r>
            <w:r>
              <w:rPr>
                <w:rFonts w:asciiTheme="majorHAnsi" w:hAnsiTheme="majorHAnsi" w:cs="Calibri Light"/>
                <w:b w:val="0"/>
                <w:sz w:val="22"/>
                <w:szCs w:val="22"/>
              </w:rPr>
              <w:t>30</w:t>
            </w:r>
            <w:r w:rsidR="00DA65E6" w:rsidRPr="002049FD">
              <w:rPr>
                <w:rFonts w:asciiTheme="majorHAnsi" w:hAnsiTheme="majorHAnsi" w:cs="Calibri Light"/>
                <w:b w:val="0"/>
                <w:sz w:val="22"/>
                <w:szCs w:val="22"/>
              </w:rPr>
              <w:t>.05.202</w:t>
            </w:r>
            <w:r>
              <w:rPr>
                <w:rFonts w:asciiTheme="majorHAnsi" w:hAnsiTheme="majorHAnsi" w:cs="Calibri Light"/>
                <w:b w:val="0"/>
                <w:sz w:val="22"/>
                <w:szCs w:val="22"/>
              </w:rPr>
              <w:t>7</w:t>
            </w:r>
            <w:r w:rsidR="00DA65E6" w:rsidRPr="002049FD">
              <w:rPr>
                <w:rFonts w:asciiTheme="majorHAnsi" w:hAnsiTheme="majorHAnsi" w:cs="Calibri Light"/>
                <w:b w:val="0"/>
                <w:sz w:val="22"/>
                <w:szCs w:val="22"/>
              </w:rPr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65A" w14:textId="77777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5101DB81" w14:textId="77777777" w:rsidTr="00DA65E6">
        <w:trPr>
          <w:trHeight w:val="4"/>
        </w:trPr>
        <w:tc>
          <w:tcPr>
            <w:tcW w:w="1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7AF334" w14:textId="37394253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ТОЙОТА ПРОЕЙС ВЕРСО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2D1050F" w14:textId="2AB23023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CB9138TH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7BBCAE5" w14:textId="10ED7B38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A6380BF" w14:textId="31798DF1" w:rsidR="00DA65E6" w:rsidRPr="002C1783" w:rsidRDefault="00605572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4</w:t>
            </w:r>
            <w:r w:rsidR="00BC4D7B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="00DA65E6"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4ED2CA" w14:textId="7647883B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4.08.202</w:t>
            </w:r>
            <w:r w:rsidR="00592815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г. 23.08.202</w:t>
            </w:r>
            <w:r w:rsidR="00592815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A16" w14:textId="7777777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0D65" w:rsidRPr="002C1783" w14:paraId="0647EA92" w14:textId="77777777" w:rsidTr="00DA65E6">
        <w:trPr>
          <w:trHeight w:val="4"/>
        </w:trPr>
        <w:tc>
          <w:tcPr>
            <w:tcW w:w="1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3A28FD" w14:textId="2CFCC95E" w:rsidR="00530D65" w:rsidRPr="002C1783" w:rsidRDefault="00530D65" w:rsidP="00DA65E6">
            <w:pPr>
              <w:pStyle w:val="NoSpacing"/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ШКОДА СУПЕРБ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433F17" w14:textId="6BF037F6" w:rsidR="00530D65" w:rsidRPr="002C1783" w:rsidRDefault="00530D65" w:rsidP="00DA65E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1251С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CD80C47" w14:textId="049C5B80" w:rsidR="00530D65" w:rsidRPr="002C1783" w:rsidRDefault="00530D65" w:rsidP="00DA65E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75BDF1A" w14:textId="7822F7F7" w:rsidR="00530D65" w:rsidRDefault="00530D65" w:rsidP="00DA65E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80 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670875" w14:textId="77777777" w:rsidR="00530D65" w:rsidRDefault="00530D65" w:rsidP="00DA65E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02.09.2025 г.</w:t>
            </w:r>
          </w:p>
          <w:p w14:paraId="4A8AC415" w14:textId="19E26378" w:rsidR="00530D65" w:rsidRPr="002C1783" w:rsidRDefault="00530D65" w:rsidP="00DA65E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01.09.2026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3916" w14:textId="77777777" w:rsidR="00530D65" w:rsidRPr="002C1783" w:rsidRDefault="00530D65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DA65E6" w:rsidRPr="002C1783" w14:paraId="51E2C6A2" w14:textId="77777777" w:rsidTr="00DA65E6">
        <w:trPr>
          <w:trHeight w:val="454"/>
        </w:trPr>
        <w:tc>
          <w:tcPr>
            <w:tcW w:w="8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822612" w14:textId="20BCF84A" w:rsidR="00DA65E6" w:rsidRPr="002C1783" w:rsidRDefault="00DA65E6" w:rsidP="00DA65E6">
            <w:pPr>
              <w:pStyle w:val="NoSpacing"/>
              <w:jc w:val="right"/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Cs/>
                <w:color w:val="000000" w:themeColor="text1"/>
                <w:sz w:val="22"/>
                <w:szCs w:val="22"/>
              </w:rPr>
              <w:t>Обща стойност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8324" w14:textId="52FA285B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Cs/>
                <w:color w:val="000000" w:themeColor="text1"/>
                <w:sz w:val="22"/>
                <w:szCs w:val="22"/>
              </w:rPr>
              <w:t>………….</w:t>
            </w:r>
          </w:p>
        </w:tc>
      </w:tr>
      <w:bookmarkEnd w:id="0"/>
    </w:tbl>
    <w:p w14:paraId="5FCDFE3B" w14:textId="77777777" w:rsidR="00D17305" w:rsidRPr="002C1783" w:rsidRDefault="00D17305" w:rsidP="00D17305">
      <w:pPr>
        <w:pStyle w:val="NoSpacing"/>
        <w:rPr>
          <w:rFonts w:ascii="Calibri Light" w:hAnsi="Calibri Light" w:cs="Calibri Light"/>
          <w:color w:val="000000" w:themeColor="text1"/>
        </w:rPr>
      </w:pPr>
    </w:p>
    <w:p w14:paraId="7E2434B0" w14:textId="77777777" w:rsidR="004D4A8B" w:rsidRPr="002C1783" w:rsidRDefault="004D4A8B" w:rsidP="00B354D8">
      <w:pPr>
        <w:pStyle w:val="NoSpacing"/>
        <w:jc w:val="both"/>
        <w:rPr>
          <w:rFonts w:ascii="Calibri Light" w:hAnsi="Calibri Light" w:cs="Calibri Light"/>
          <w:b w:val="0"/>
          <w:color w:val="000000" w:themeColor="text1"/>
        </w:rPr>
      </w:pPr>
    </w:p>
    <w:p w14:paraId="122D9294" w14:textId="77777777" w:rsidR="001A42DC" w:rsidRPr="002C1783" w:rsidRDefault="001A42DC" w:rsidP="00B354D8">
      <w:pPr>
        <w:pStyle w:val="NoSpacing"/>
        <w:jc w:val="both"/>
        <w:rPr>
          <w:rFonts w:ascii="Calibri Light" w:hAnsi="Calibri Light" w:cs="Calibri Light"/>
          <w:b w:val="0"/>
          <w:color w:val="000000" w:themeColor="text1"/>
        </w:rPr>
      </w:pPr>
    </w:p>
    <w:p w14:paraId="1E505B01" w14:textId="77777777" w:rsidR="00CC61C9" w:rsidRPr="002C1783" w:rsidRDefault="00CC61C9" w:rsidP="00B354D8">
      <w:pPr>
        <w:pStyle w:val="NoSpacing"/>
        <w:jc w:val="both"/>
        <w:rPr>
          <w:rFonts w:ascii="Calibri Light" w:hAnsi="Calibri Light" w:cs="Calibri Light"/>
          <w:b w:val="0"/>
          <w:color w:val="000000" w:themeColor="text1"/>
        </w:rPr>
      </w:pPr>
    </w:p>
    <w:tbl>
      <w:tblPr>
        <w:tblW w:w="10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519"/>
        <w:gridCol w:w="1621"/>
        <w:gridCol w:w="1873"/>
        <w:gridCol w:w="1861"/>
        <w:gridCol w:w="1818"/>
      </w:tblGrid>
      <w:tr w:rsidR="002C1783" w:rsidRPr="002C1783" w14:paraId="04F4B308" w14:textId="77777777" w:rsidTr="00592815">
        <w:trPr>
          <w:trHeight w:val="398"/>
        </w:trPr>
        <w:tc>
          <w:tcPr>
            <w:tcW w:w="1757" w:type="dxa"/>
            <w:shd w:val="clear" w:color="auto" w:fill="auto"/>
            <w:vAlign w:val="center"/>
            <w:hideMark/>
          </w:tcPr>
          <w:p w14:paraId="5E008C74" w14:textId="77777777" w:rsidR="00CC61C9" w:rsidRPr="002C1783" w:rsidRDefault="00CC61C9" w:rsidP="00DA65E6">
            <w:pPr>
              <w:pStyle w:val="NoSpacing"/>
              <w:jc w:val="center"/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  <w:t>МПС</w:t>
            </w:r>
          </w:p>
          <w:p w14:paraId="561919A1" w14:textId="77777777" w:rsidR="00CC61C9" w:rsidRPr="002C1783" w:rsidRDefault="00CC61C9" w:rsidP="00DA65E6">
            <w:pPr>
              <w:pStyle w:val="NoSpacing"/>
              <w:jc w:val="center"/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  <w:t>(марка, модел)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BF90703" w14:textId="77777777" w:rsidR="00CC61C9" w:rsidRPr="002C1783" w:rsidRDefault="00CC61C9" w:rsidP="00DA65E6">
            <w:pPr>
              <w:pStyle w:val="NoSpacing"/>
              <w:jc w:val="center"/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  <w:t>Рег. №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3B8EC98B" w14:textId="77777777" w:rsidR="00CC61C9" w:rsidRPr="002C1783" w:rsidRDefault="00CC61C9" w:rsidP="00DA65E6">
            <w:pPr>
              <w:pStyle w:val="NoSpacing"/>
              <w:jc w:val="center"/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  <w:t>Година на производство</w:t>
            </w:r>
          </w:p>
        </w:tc>
        <w:tc>
          <w:tcPr>
            <w:tcW w:w="1873" w:type="dxa"/>
            <w:vAlign w:val="center"/>
          </w:tcPr>
          <w:p w14:paraId="6FD6AFF6" w14:textId="77777777" w:rsidR="00CC61C9" w:rsidRPr="002C1783" w:rsidRDefault="00CC61C9" w:rsidP="00DA65E6">
            <w:pPr>
              <w:pStyle w:val="NoSpacing"/>
              <w:jc w:val="center"/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  <w:t>Застрахователна сума в лева</w:t>
            </w:r>
          </w:p>
        </w:tc>
        <w:tc>
          <w:tcPr>
            <w:tcW w:w="1861" w:type="dxa"/>
            <w:vAlign w:val="center"/>
          </w:tcPr>
          <w:p w14:paraId="1A2961BD" w14:textId="5BD2A4F6" w:rsidR="00CC61C9" w:rsidRPr="002C1783" w:rsidRDefault="00CC61C9" w:rsidP="00DA65E6">
            <w:pPr>
              <w:pStyle w:val="NoSpacing"/>
              <w:jc w:val="center"/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  <w:t>Застрахователен период</w:t>
            </w:r>
            <w:r w:rsidRPr="002C1783">
              <w:rPr>
                <w:rFonts w:asciiTheme="majorHAnsi" w:hAnsiTheme="majorHAnsi" w:cs="Calibri Light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2C1783"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  <w:t>„</w:t>
            </w:r>
            <w:r w:rsidR="00EF02E9" w:rsidRPr="002C1783"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  <w:t>КАСКО</w:t>
            </w:r>
            <w:r w:rsidRPr="002C1783"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  <w:t>“</w:t>
            </w:r>
          </w:p>
        </w:tc>
        <w:tc>
          <w:tcPr>
            <w:tcW w:w="1818" w:type="dxa"/>
            <w:vAlign w:val="center"/>
          </w:tcPr>
          <w:p w14:paraId="40973C65" w14:textId="77777777" w:rsidR="00CC61C9" w:rsidRPr="002C1783" w:rsidRDefault="00CC61C9" w:rsidP="00DA65E6">
            <w:pPr>
              <w:pStyle w:val="NoSpacing"/>
              <w:jc w:val="center"/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  <w:t>Еднократна годишна застрахователна премия в лева</w:t>
            </w:r>
          </w:p>
        </w:tc>
      </w:tr>
      <w:tr w:rsidR="00BC4D7B" w:rsidRPr="002C1783" w14:paraId="3153BBA2" w14:textId="77777777" w:rsidTr="00592815">
        <w:trPr>
          <w:trHeight w:val="233"/>
        </w:trPr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A84E032" w14:textId="412EBAA4" w:rsidR="00BC4D7B" w:rsidRPr="002C1783" w:rsidRDefault="00BC4D7B" w:rsidP="00BC4D7B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ОПЕЛ  КОМБО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1699B10A" w14:textId="7772AE39" w:rsidR="00BC4D7B" w:rsidRPr="002C1783" w:rsidRDefault="00BC4D7B" w:rsidP="00BC4D7B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3287РК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21297C11" w14:textId="691C6688" w:rsidR="00BC4D7B" w:rsidRPr="002C1783" w:rsidRDefault="00BC4D7B" w:rsidP="00BC4D7B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01</w:t>
            </w:r>
          </w:p>
        </w:tc>
        <w:tc>
          <w:tcPr>
            <w:tcW w:w="1873" w:type="dxa"/>
            <w:vAlign w:val="bottom"/>
          </w:tcPr>
          <w:p w14:paraId="4F894AD4" w14:textId="2D6273C8" w:rsidR="00BC4D7B" w:rsidRPr="002C1783" w:rsidRDefault="00BC4D7B" w:rsidP="00BC4D7B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 700</w:t>
            </w:r>
          </w:p>
        </w:tc>
        <w:tc>
          <w:tcPr>
            <w:tcW w:w="1861" w:type="dxa"/>
          </w:tcPr>
          <w:p w14:paraId="610878C3" w14:textId="3BB30E9A" w:rsidR="00BC4D7B" w:rsidRPr="002C1783" w:rsidRDefault="00BC4D7B" w:rsidP="00BC4D7B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818" w:type="dxa"/>
          </w:tcPr>
          <w:p w14:paraId="1D0DB133" w14:textId="5CB61730" w:rsidR="00BC4D7B" w:rsidRPr="002C1783" w:rsidRDefault="00BC4D7B" w:rsidP="00BC4D7B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BC4D7B" w:rsidRPr="002C1783" w14:paraId="22AFDF99" w14:textId="77777777" w:rsidTr="00592815">
        <w:trPr>
          <w:trHeight w:val="233"/>
        </w:trPr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934BBE8" w14:textId="61781639" w:rsidR="00BC4D7B" w:rsidRPr="002C1783" w:rsidRDefault="00BC4D7B" w:rsidP="00BC4D7B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ПЕЖО БОКСЕР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4719760B" w14:textId="3CFAD058" w:rsidR="00BC4D7B" w:rsidRPr="002C1783" w:rsidRDefault="00BC4D7B" w:rsidP="00BC4D7B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CA4661MK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36D257C4" w14:textId="0D54CD4C" w:rsidR="00BC4D7B" w:rsidRPr="002C1783" w:rsidRDefault="00BC4D7B" w:rsidP="00BC4D7B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08</w:t>
            </w:r>
          </w:p>
        </w:tc>
        <w:tc>
          <w:tcPr>
            <w:tcW w:w="1873" w:type="dxa"/>
            <w:vAlign w:val="bottom"/>
          </w:tcPr>
          <w:p w14:paraId="3E7DD6E4" w14:textId="6E81432F" w:rsidR="00BC4D7B" w:rsidRPr="002C1783" w:rsidRDefault="00BC4D7B" w:rsidP="00BC4D7B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10 000</w:t>
            </w:r>
          </w:p>
        </w:tc>
        <w:tc>
          <w:tcPr>
            <w:tcW w:w="1861" w:type="dxa"/>
          </w:tcPr>
          <w:p w14:paraId="7CA9B6C0" w14:textId="7F1061DA" w:rsidR="00BC4D7B" w:rsidRPr="002C1783" w:rsidRDefault="00BC4D7B" w:rsidP="00BC4D7B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08.01.202</w:t>
            </w:r>
            <w:r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07.01.202</w:t>
            </w:r>
            <w:r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7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18" w:type="dxa"/>
          </w:tcPr>
          <w:p w14:paraId="15D4E05C" w14:textId="77777777" w:rsidR="00BC4D7B" w:rsidRPr="002C1783" w:rsidRDefault="00BC4D7B" w:rsidP="00BC4D7B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BC4D7B" w:rsidRPr="002C1783" w14:paraId="4EBC9781" w14:textId="77777777" w:rsidTr="00592815">
        <w:trPr>
          <w:trHeight w:val="233"/>
        </w:trPr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021B092" w14:textId="02908125" w:rsidR="00BC4D7B" w:rsidRPr="002C1783" w:rsidRDefault="00BC4D7B" w:rsidP="00BC4D7B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ФОРД ТРАНЗИТ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377FAF86" w14:textId="182CB2BF" w:rsidR="00BC4D7B" w:rsidRPr="002C1783" w:rsidRDefault="00BC4D7B" w:rsidP="00BC4D7B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А0943ТХ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387D8365" w14:textId="64ECAFCC" w:rsidR="00BC4D7B" w:rsidRPr="002C1783" w:rsidRDefault="00BC4D7B" w:rsidP="00BC4D7B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873" w:type="dxa"/>
            <w:vAlign w:val="bottom"/>
          </w:tcPr>
          <w:p w14:paraId="422679C1" w14:textId="170D90F7" w:rsidR="00BC4D7B" w:rsidRPr="002C1783" w:rsidRDefault="00BC4D7B" w:rsidP="00BC4D7B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861" w:type="dxa"/>
          </w:tcPr>
          <w:p w14:paraId="5919C691" w14:textId="0BDA1347" w:rsidR="00BC4D7B" w:rsidRPr="002C1783" w:rsidRDefault="00BC4D7B" w:rsidP="00BC4D7B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14.09.202</w:t>
            </w:r>
            <w:r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13.09.202</w:t>
            </w:r>
            <w:r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18" w:type="dxa"/>
          </w:tcPr>
          <w:p w14:paraId="4CE38044" w14:textId="77777777" w:rsidR="00BC4D7B" w:rsidRPr="002C1783" w:rsidRDefault="00BC4D7B" w:rsidP="00BC4D7B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BC4D7B" w:rsidRPr="002C1783" w14:paraId="438C9BB5" w14:textId="77777777" w:rsidTr="00592815">
        <w:trPr>
          <w:trHeight w:val="233"/>
        </w:trPr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40D11CC" w14:textId="72BA0732" w:rsidR="00BC4D7B" w:rsidRPr="002C1783" w:rsidRDefault="00BC4D7B" w:rsidP="00BC4D7B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ПЕЖО 508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74708218" w14:textId="1D5EF0CC" w:rsidR="00BC4D7B" w:rsidRPr="002C1783" w:rsidRDefault="00BC4D7B" w:rsidP="00BC4D7B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9475АТ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1B3BBB65" w14:textId="1D71E60E" w:rsidR="00BC4D7B" w:rsidRPr="002C1783" w:rsidRDefault="00BC4D7B" w:rsidP="00BC4D7B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873" w:type="dxa"/>
            <w:vAlign w:val="bottom"/>
          </w:tcPr>
          <w:p w14:paraId="5D90E217" w14:textId="69305A57" w:rsidR="00BC4D7B" w:rsidRPr="002C1783" w:rsidRDefault="00BC4D7B" w:rsidP="00BC4D7B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17 000</w:t>
            </w:r>
          </w:p>
        </w:tc>
        <w:tc>
          <w:tcPr>
            <w:tcW w:w="1861" w:type="dxa"/>
          </w:tcPr>
          <w:p w14:paraId="1A3E6260" w14:textId="69EAB00D" w:rsidR="00BC4D7B" w:rsidRPr="002C1783" w:rsidRDefault="00BC4D7B" w:rsidP="00BC4D7B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22.11.202</w:t>
            </w:r>
            <w:r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21.11.202</w:t>
            </w:r>
            <w:r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18" w:type="dxa"/>
          </w:tcPr>
          <w:p w14:paraId="6650C46E" w14:textId="77777777" w:rsidR="00BC4D7B" w:rsidRPr="002C1783" w:rsidRDefault="00BC4D7B" w:rsidP="00BC4D7B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BC4D7B" w:rsidRPr="002C1783" w14:paraId="12202ED9" w14:textId="77777777" w:rsidTr="00592815">
        <w:trPr>
          <w:trHeight w:val="233"/>
        </w:trPr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43E503D" w14:textId="4016176A" w:rsidR="00BC4D7B" w:rsidRPr="002C1783" w:rsidRDefault="00BC4D7B" w:rsidP="00BC4D7B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ФОРД ТРАНЗИТ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598F3B3" w14:textId="7F4A3F95" w:rsidR="00BC4D7B" w:rsidRPr="002C1783" w:rsidRDefault="00BC4D7B" w:rsidP="00BC4D7B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3168ВА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37C9F511" w14:textId="76A5FB86" w:rsidR="00BC4D7B" w:rsidRPr="002C1783" w:rsidRDefault="00BC4D7B" w:rsidP="00BC4D7B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873" w:type="dxa"/>
            <w:vAlign w:val="bottom"/>
          </w:tcPr>
          <w:p w14:paraId="59CB5B40" w14:textId="3C6073E9" w:rsidR="00BC4D7B" w:rsidRPr="002C1783" w:rsidRDefault="00BC4D7B" w:rsidP="00BC4D7B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0</w:t>
            </w: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861" w:type="dxa"/>
          </w:tcPr>
          <w:p w14:paraId="69788A6D" w14:textId="2DAE10DE" w:rsidR="00BC4D7B" w:rsidRPr="002C1783" w:rsidRDefault="00BC4D7B" w:rsidP="00BC4D7B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08.01.202</w:t>
            </w:r>
            <w:r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07.01.202</w:t>
            </w:r>
            <w:r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7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18" w:type="dxa"/>
          </w:tcPr>
          <w:p w14:paraId="5063722E" w14:textId="77777777" w:rsidR="00BC4D7B" w:rsidRPr="002C1783" w:rsidRDefault="00BC4D7B" w:rsidP="00BC4D7B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7B2C03E3" w14:textId="77777777" w:rsidTr="00592815">
        <w:trPr>
          <w:trHeight w:val="233"/>
        </w:trPr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7B1F007" w14:textId="27F4BCCF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ДАЧИЯ ДОКЕР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00523B67" w14:textId="49EA4B68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1921КС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6DBD7F75" w14:textId="24BF9601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873" w:type="dxa"/>
            <w:vAlign w:val="bottom"/>
          </w:tcPr>
          <w:p w14:paraId="19CFAFAE" w14:textId="4D070DA8" w:rsidR="00DA65E6" w:rsidRPr="002C1783" w:rsidRDefault="00BC4D7B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18</w:t>
            </w:r>
            <w:r w:rsidR="00DA65E6"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861" w:type="dxa"/>
          </w:tcPr>
          <w:p w14:paraId="4F9377F5" w14:textId="47EBC64A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14.09.202</w:t>
            </w:r>
            <w:r w:rsidR="00BC4D7B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13.09.202</w:t>
            </w:r>
            <w:r w:rsidR="00BC4D7B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18" w:type="dxa"/>
          </w:tcPr>
          <w:p w14:paraId="676DD25C" w14:textId="77777777" w:rsidR="00DA65E6" w:rsidRPr="002C1783" w:rsidRDefault="00DA65E6" w:rsidP="00BC4D7B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6BC04FAD" w14:textId="77777777" w:rsidTr="00592815">
        <w:trPr>
          <w:trHeight w:val="233"/>
        </w:trPr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29E0DF4" w14:textId="2F6AF039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ДАЧИЯ ДОКЕР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48A3875" w14:textId="5B280493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1461КС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25A4D325" w14:textId="4132F2E8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873" w:type="dxa"/>
            <w:vAlign w:val="bottom"/>
          </w:tcPr>
          <w:p w14:paraId="3F4508D6" w14:textId="094070C2" w:rsidR="00DA65E6" w:rsidRPr="002C1783" w:rsidRDefault="00BC4D7B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18</w:t>
            </w:r>
            <w:r w:rsidR="00DA65E6"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861" w:type="dxa"/>
          </w:tcPr>
          <w:p w14:paraId="5670BDC7" w14:textId="5E88F31C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14.09.202</w:t>
            </w:r>
            <w:r w:rsidR="00BC4D7B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13.09.202</w:t>
            </w:r>
            <w:r w:rsidR="00BC4D7B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18" w:type="dxa"/>
          </w:tcPr>
          <w:p w14:paraId="3E2D526F" w14:textId="77777777" w:rsidR="00DA65E6" w:rsidRPr="002C1783" w:rsidRDefault="00DA65E6" w:rsidP="00BC4D7B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5A8FB0BB" w14:textId="77777777" w:rsidTr="00592815">
        <w:trPr>
          <w:trHeight w:val="233"/>
        </w:trPr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BBD9A81" w14:textId="40DF2F59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ДАЧИЯ ДОКЕР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43DD2E0A" w14:textId="1B04F369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1460КС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173C140C" w14:textId="5B7B7E0F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873" w:type="dxa"/>
            <w:vAlign w:val="bottom"/>
          </w:tcPr>
          <w:p w14:paraId="76D9BEBD" w14:textId="21B1C667" w:rsidR="00DA65E6" w:rsidRPr="002C1783" w:rsidRDefault="00BC4D7B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18</w:t>
            </w:r>
            <w:r w:rsidR="00DA65E6"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861" w:type="dxa"/>
          </w:tcPr>
          <w:p w14:paraId="1A774336" w14:textId="1EA47D47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14.09.202</w:t>
            </w:r>
            <w:r w:rsidR="00BC4D7B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13.09.202</w:t>
            </w:r>
            <w:r w:rsidR="00BC4D7B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18" w:type="dxa"/>
          </w:tcPr>
          <w:p w14:paraId="6C5A2D7B" w14:textId="77777777" w:rsidR="00DA65E6" w:rsidRPr="002C1783" w:rsidRDefault="00DA65E6" w:rsidP="00BC4D7B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4F28673F" w14:textId="77777777" w:rsidTr="00592815">
        <w:trPr>
          <w:trHeight w:val="289"/>
        </w:trPr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57BE93F" w14:textId="030E703B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МОТОКАР DOOSAN D35C-5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0DB004A2" w14:textId="422EBDB5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13541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14:paraId="34AE8029" w14:textId="64FC9A51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873" w:type="dxa"/>
            <w:vAlign w:val="bottom"/>
          </w:tcPr>
          <w:p w14:paraId="25777F69" w14:textId="7C813EE6" w:rsidR="00DA65E6" w:rsidRPr="002C1783" w:rsidRDefault="00605572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6</w:t>
            </w:r>
            <w:r w:rsidR="00DA65E6"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861" w:type="dxa"/>
          </w:tcPr>
          <w:p w14:paraId="745FA2CD" w14:textId="76FFC3F2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818" w:type="dxa"/>
          </w:tcPr>
          <w:p w14:paraId="13F59381" w14:textId="4F75B222" w:rsidR="00DA65E6" w:rsidRPr="002C1783" w:rsidRDefault="00BC4D7B" w:rsidP="00BC4D7B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2C1783" w:rsidRPr="002C1783" w14:paraId="30C97E9C" w14:textId="77777777" w:rsidTr="00592815">
        <w:trPr>
          <w:trHeight w:val="23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BC3E" w14:textId="07BCC358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ДАЧИЯ ЛОДЖ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86FE" w14:textId="3658251D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8595С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8A66" w14:textId="572FACD7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859DF" w14:textId="11EAB3B3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</w:t>
            </w:r>
            <w:r w:rsidR="00BC4D7B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1</w:t>
            </w: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861" w:type="dxa"/>
          </w:tcPr>
          <w:p w14:paraId="108CB2BB" w14:textId="343C7D5B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18.12.202</w:t>
            </w:r>
            <w:r w:rsidR="00BC4D7B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Г. 17.12.202</w:t>
            </w:r>
            <w:r w:rsidR="00BC4D7B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6</w:t>
            </w:r>
            <w:r w:rsidR="00592815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6703" w14:textId="77777777" w:rsidR="00DA65E6" w:rsidRPr="002C1783" w:rsidRDefault="00DA65E6" w:rsidP="00BC4D7B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4767AA36" w14:textId="77777777" w:rsidTr="00592815">
        <w:trPr>
          <w:trHeight w:val="23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AFA12" w14:textId="6BEF731F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ТРАКТОР ЛАМБОРДЖИНИ С ПРИКАЧНИ УСТРОЙСТВ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49E2" w14:textId="628387D6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 1988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543E" w14:textId="54268E34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7B301" w14:textId="3B5FF8F1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1</w:t>
            </w:r>
            <w:r w:rsidR="00BC4D7B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1</w:t>
            </w: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0 000</w:t>
            </w:r>
          </w:p>
        </w:tc>
        <w:tc>
          <w:tcPr>
            <w:tcW w:w="1861" w:type="dxa"/>
          </w:tcPr>
          <w:p w14:paraId="467AF718" w14:textId="0FA1D6EA" w:rsidR="00DA65E6" w:rsidRPr="002C1783" w:rsidRDefault="00DA65E6" w:rsidP="00DA65E6">
            <w:pPr>
              <w:pStyle w:val="NoSpacing"/>
              <w:jc w:val="center"/>
              <w:rPr>
                <w:rFonts w:asciiTheme="majorHAnsi" w:hAnsiTheme="majorHAnsi" w:cs="Calibri Light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235D" w14:textId="77777777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2C1783" w:rsidRPr="002C1783" w14:paraId="69AC3D89" w14:textId="77777777" w:rsidTr="00592815">
        <w:trPr>
          <w:trHeight w:val="23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06C3" w14:textId="2458DD96" w:rsidR="00DA65E6" w:rsidRPr="002C1783" w:rsidRDefault="00DA65E6" w:rsidP="00DA65E6">
            <w:pPr>
              <w:pStyle w:val="NoSpacing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lastRenderedPageBreak/>
              <w:t xml:space="preserve">ТОЙОТА ПРОЕЙС ВЕРСО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5057" w14:textId="003988CE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CB9138TH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AE9DB" w14:textId="3A41FAFD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DA3EA4" w14:textId="3E32A155" w:rsidR="00DA65E6" w:rsidRPr="002C1783" w:rsidRDefault="00605572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4</w:t>
            </w:r>
            <w:r w:rsidR="00BC4D7B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5</w:t>
            </w:r>
            <w:r w:rsidR="00DA65E6" w:rsidRPr="002C1783"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1E961" w14:textId="4EBE9417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F2DF" w14:textId="16DEB574" w:rsidR="00DA65E6" w:rsidRPr="002C1783" w:rsidRDefault="00DA65E6" w:rsidP="00DA65E6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  <w:tr w:rsidR="00BC4D7B" w:rsidRPr="002C1783" w14:paraId="3A3DFE92" w14:textId="77777777" w:rsidTr="00AF6E31">
        <w:trPr>
          <w:trHeight w:val="23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D48BA" w14:textId="21DA9A2A" w:rsidR="00BC4D7B" w:rsidRPr="002C1783" w:rsidRDefault="00BC4D7B" w:rsidP="00BC4D7B">
            <w:pPr>
              <w:pStyle w:val="NoSpacing"/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ШКОДА СУПЕРБ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F38C" w14:textId="5A58F9B9" w:rsidR="00BC4D7B" w:rsidRPr="002C1783" w:rsidRDefault="00BC4D7B" w:rsidP="00BC4D7B">
            <w:pPr>
              <w:pStyle w:val="NoSpacing"/>
              <w:jc w:val="both"/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СВ1251С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EB85" w14:textId="22711E74" w:rsidR="00BC4D7B" w:rsidRPr="002C1783" w:rsidRDefault="00BC4D7B" w:rsidP="00BC4D7B">
            <w:pPr>
              <w:pStyle w:val="NoSpacing"/>
              <w:jc w:val="both"/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8A26DC" w14:textId="68A9FF5C" w:rsidR="00BC4D7B" w:rsidRDefault="00BC4D7B" w:rsidP="00BC4D7B">
            <w:pPr>
              <w:pStyle w:val="NoSpacing"/>
              <w:jc w:val="both"/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80 0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6679A" w14:textId="50E5C08A" w:rsidR="00BC4D7B" w:rsidRDefault="00BC4D7B" w:rsidP="00BC4D7B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.09.2025 г.</w:t>
            </w:r>
          </w:p>
          <w:p w14:paraId="59017BB8" w14:textId="4FDD23FC" w:rsidR="00BC4D7B" w:rsidRPr="002C1783" w:rsidRDefault="00BC4D7B" w:rsidP="00BC4D7B">
            <w:pPr>
              <w:pStyle w:val="NoSpacing"/>
              <w:jc w:val="center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08</w:t>
            </w:r>
            <w:r>
              <w:rPr>
                <w:rFonts w:asciiTheme="majorHAnsi" w:hAnsiTheme="majorHAnsi" w:cstheme="majorHAnsi"/>
                <w:b w:val="0"/>
                <w:bCs/>
                <w:color w:val="000000" w:themeColor="text1"/>
                <w:sz w:val="22"/>
                <w:szCs w:val="22"/>
              </w:rPr>
              <w:t>.09.2026 г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2BB8" w14:textId="77777777" w:rsidR="00BC4D7B" w:rsidRPr="002C1783" w:rsidRDefault="00BC4D7B" w:rsidP="00BC4D7B">
            <w:pPr>
              <w:pStyle w:val="NoSpacing"/>
              <w:jc w:val="both"/>
              <w:rPr>
                <w:rFonts w:asciiTheme="majorHAnsi" w:hAnsiTheme="majorHAnsi" w:cs="Calibri Light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BC4D7B" w:rsidRPr="002C1783" w14:paraId="3418A615" w14:textId="77777777" w:rsidTr="00592815">
        <w:trPr>
          <w:trHeight w:val="454"/>
        </w:trPr>
        <w:tc>
          <w:tcPr>
            <w:tcW w:w="8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D4E05" w14:textId="2F74C415" w:rsidR="00BC4D7B" w:rsidRPr="002C1783" w:rsidRDefault="00BC4D7B" w:rsidP="00BC4D7B">
            <w:pPr>
              <w:pStyle w:val="NoSpacing"/>
              <w:jc w:val="right"/>
              <w:rPr>
                <w:rFonts w:asciiTheme="majorHAnsi" w:hAnsiTheme="majorHAnsi" w:cs="Calibri Light"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Cs/>
                <w:color w:val="000000" w:themeColor="text1"/>
                <w:sz w:val="22"/>
                <w:szCs w:val="22"/>
              </w:rPr>
              <w:t>Обща стойност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150" w14:textId="2FE8F3D3" w:rsidR="00BC4D7B" w:rsidRPr="002C1783" w:rsidRDefault="00BC4D7B" w:rsidP="00BC4D7B">
            <w:pPr>
              <w:pStyle w:val="NoSpacing"/>
              <w:jc w:val="both"/>
              <w:rPr>
                <w:rFonts w:asciiTheme="majorHAnsi" w:hAnsiTheme="majorHAnsi" w:cs="Calibri Light"/>
                <w:bCs/>
                <w:color w:val="000000" w:themeColor="text1"/>
                <w:sz w:val="22"/>
                <w:szCs w:val="22"/>
              </w:rPr>
            </w:pPr>
            <w:r w:rsidRPr="002C1783">
              <w:rPr>
                <w:rFonts w:asciiTheme="majorHAnsi" w:hAnsiTheme="majorHAnsi" w:cs="Calibri Light"/>
                <w:bCs/>
                <w:color w:val="000000" w:themeColor="text1"/>
                <w:sz w:val="22"/>
                <w:szCs w:val="22"/>
              </w:rPr>
              <w:t>…………..</w:t>
            </w:r>
          </w:p>
        </w:tc>
      </w:tr>
    </w:tbl>
    <w:p w14:paraId="5D992329" w14:textId="77777777" w:rsidR="00CC61C9" w:rsidRPr="002C1783" w:rsidRDefault="00CC61C9" w:rsidP="00B354D8">
      <w:pPr>
        <w:pStyle w:val="NoSpacing"/>
        <w:jc w:val="both"/>
        <w:rPr>
          <w:rFonts w:ascii="Calibri Light" w:hAnsi="Calibri Light" w:cs="Calibri Light"/>
          <w:b w:val="0"/>
          <w:color w:val="000000" w:themeColor="text1"/>
        </w:rPr>
      </w:pPr>
    </w:p>
    <w:p w14:paraId="00B32605" w14:textId="2409DAF3" w:rsidR="00CE2B86" w:rsidRPr="002C1783" w:rsidRDefault="00CE2B86" w:rsidP="00DA65E6">
      <w:pPr>
        <w:pStyle w:val="NoSpacing"/>
        <w:jc w:val="both"/>
        <w:rPr>
          <w:rFonts w:ascii="Calibri Light" w:hAnsi="Calibri Light" w:cs="Calibri Light"/>
          <w:bCs/>
          <w:color w:val="000000" w:themeColor="text1"/>
        </w:rPr>
      </w:pPr>
      <w:r w:rsidRPr="002C1783">
        <w:rPr>
          <w:rFonts w:ascii="Calibri Light" w:hAnsi="Calibri Light" w:cs="Calibri Light"/>
          <w:bCs/>
          <w:color w:val="000000" w:themeColor="text1"/>
        </w:rPr>
        <w:t xml:space="preserve">Общата стойност на Ценовото предложение (сборът на </w:t>
      </w:r>
      <w:r w:rsidR="00DA65E6" w:rsidRPr="002C1783">
        <w:rPr>
          <w:rFonts w:ascii="Calibri Light" w:hAnsi="Calibri Light" w:cs="Calibri Light"/>
          <w:bCs/>
          <w:color w:val="000000" w:themeColor="text1"/>
        </w:rPr>
        <w:t>застрахователните премии за 1</w:t>
      </w:r>
      <w:r w:rsidR="00BC4D7B">
        <w:rPr>
          <w:rFonts w:ascii="Calibri Light" w:hAnsi="Calibri Light" w:cs="Calibri Light"/>
          <w:bCs/>
          <w:color w:val="000000" w:themeColor="text1"/>
        </w:rPr>
        <w:t>3</w:t>
      </w:r>
      <w:r w:rsidRPr="002C1783">
        <w:rPr>
          <w:rFonts w:ascii="Calibri Light" w:hAnsi="Calibri Light" w:cs="Calibri Light"/>
          <w:bCs/>
          <w:color w:val="000000" w:themeColor="text1"/>
        </w:rPr>
        <w:t>-те МПС</w:t>
      </w:r>
      <w:r w:rsidR="00D80C46" w:rsidRPr="002C1783">
        <w:rPr>
          <w:rFonts w:ascii="Calibri Light" w:hAnsi="Calibri Light" w:cs="Calibri Light"/>
          <w:bCs/>
          <w:color w:val="000000" w:themeColor="text1"/>
        </w:rPr>
        <w:t xml:space="preserve"> за двата вида застраховки</w:t>
      </w:r>
      <w:r w:rsidRPr="002C1783">
        <w:rPr>
          <w:rFonts w:ascii="Calibri Light" w:hAnsi="Calibri Light" w:cs="Calibri Light"/>
          <w:bCs/>
          <w:color w:val="000000" w:themeColor="text1"/>
        </w:rPr>
        <w:t>) е</w:t>
      </w:r>
      <w:r w:rsidR="00395DB1" w:rsidRPr="002C1783">
        <w:rPr>
          <w:rFonts w:ascii="Calibri Light" w:hAnsi="Calibri Light" w:cs="Calibri Light"/>
          <w:bCs/>
          <w:color w:val="000000" w:themeColor="text1"/>
        </w:rPr>
        <w:t xml:space="preserve"> </w:t>
      </w:r>
      <w:r w:rsidRPr="002C1783">
        <w:rPr>
          <w:rFonts w:ascii="Calibri Light" w:hAnsi="Calibri Light" w:cs="Calibri Light"/>
          <w:bCs/>
          <w:color w:val="000000" w:themeColor="text1"/>
        </w:rPr>
        <w:t xml:space="preserve">....................... </w:t>
      </w:r>
      <w:r w:rsidR="00395DB1" w:rsidRPr="002C1783">
        <w:rPr>
          <w:rFonts w:ascii="Calibri Light" w:hAnsi="Calibri Light" w:cs="Calibri Light"/>
          <w:bCs/>
          <w:color w:val="000000" w:themeColor="text1"/>
        </w:rPr>
        <w:t xml:space="preserve">(…………..) </w:t>
      </w:r>
      <w:r w:rsidRPr="002C1783">
        <w:rPr>
          <w:rFonts w:ascii="Calibri Light" w:hAnsi="Calibri Light" w:cs="Calibri Light"/>
          <w:bCs/>
          <w:color w:val="000000" w:themeColor="text1"/>
        </w:rPr>
        <w:t>лева.</w:t>
      </w:r>
    </w:p>
    <w:p w14:paraId="3132B0BE" w14:textId="77777777" w:rsidR="00CE2B86" w:rsidRPr="002C1783" w:rsidRDefault="00CE2B86" w:rsidP="00B354D8">
      <w:pPr>
        <w:pStyle w:val="NoSpacing"/>
        <w:jc w:val="both"/>
        <w:rPr>
          <w:rFonts w:ascii="Calibri Light" w:hAnsi="Calibri Light" w:cs="Calibri Light"/>
          <w:b w:val="0"/>
          <w:color w:val="000000" w:themeColor="text1"/>
        </w:rPr>
      </w:pPr>
    </w:p>
    <w:p w14:paraId="4E0635C1" w14:textId="77777777" w:rsidR="00A820EE" w:rsidRDefault="004D4A8B" w:rsidP="00B354D8">
      <w:pPr>
        <w:pStyle w:val="NoSpacing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Начин и условия на плащане: </w:t>
      </w:r>
    </w:p>
    <w:p w14:paraId="5F4903A7" w14:textId="77777777" w:rsidR="00A820EE" w:rsidRDefault="005F1652" w:rsidP="00B354D8">
      <w:pPr>
        <w:pStyle w:val="NoSpacing"/>
        <w:jc w:val="both"/>
        <w:rPr>
          <w:rFonts w:ascii="Calibri Light" w:hAnsi="Calibri Light" w:cs="Calibri Light"/>
          <w:b w:val="0"/>
          <w:color w:val="000000"/>
        </w:rPr>
      </w:pPr>
      <w:r>
        <w:rPr>
          <w:rFonts w:ascii="Calibri Light" w:hAnsi="Calibri Light" w:cs="Calibri Light"/>
          <w:b w:val="0"/>
          <w:color w:val="000000"/>
        </w:rPr>
        <w:t xml:space="preserve">Чрез банков превод, по допълнително посочена банкова сметка на ЗАСТРАХОВАТЕЛЯ, след представена на данъчна фактура. </w:t>
      </w:r>
    </w:p>
    <w:p w14:paraId="0F1E1602" w14:textId="77777777" w:rsidR="004D4A8B" w:rsidRDefault="005F1652" w:rsidP="00B354D8">
      <w:pPr>
        <w:pStyle w:val="NoSpacing"/>
        <w:jc w:val="both"/>
        <w:rPr>
          <w:rFonts w:ascii="Calibri Light" w:hAnsi="Calibri Light" w:cs="Calibri Light"/>
          <w:b w:val="0"/>
          <w:bCs/>
        </w:rPr>
      </w:pPr>
      <w:r>
        <w:rPr>
          <w:rFonts w:ascii="Calibri Light" w:hAnsi="Calibri Light" w:cs="Calibri Light"/>
          <w:b w:val="0"/>
          <w:color w:val="000000"/>
        </w:rPr>
        <w:t>Плащането се извършва в лева еднократно. Размерът на застрахователната премия, не подлежи на преразглеждане за срока на договора.</w:t>
      </w:r>
    </w:p>
    <w:p w14:paraId="103EF344" w14:textId="77777777" w:rsidR="001D36F7" w:rsidRDefault="001D36F7" w:rsidP="001D36F7">
      <w:pPr>
        <w:pStyle w:val="ListParagraph"/>
        <w:ind w:left="0"/>
        <w:jc w:val="both"/>
        <w:rPr>
          <w:rFonts w:ascii="Calibri Light" w:hAnsi="Calibri Light" w:cs="Calibri Light"/>
          <w:sz w:val="24"/>
          <w:szCs w:val="24"/>
          <w:lang w:val="bg-BG"/>
        </w:rPr>
      </w:pPr>
    </w:p>
    <w:p w14:paraId="5A073571" w14:textId="351970CB" w:rsidR="00A820EE" w:rsidRDefault="001D36F7" w:rsidP="001D36F7">
      <w:pPr>
        <w:pStyle w:val="ListParagraph"/>
        <w:ind w:left="0"/>
        <w:jc w:val="both"/>
        <w:rPr>
          <w:rFonts w:ascii="Calibri Light" w:hAnsi="Calibri Light" w:cs="Calibri Light"/>
          <w:b/>
          <w:sz w:val="24"/>
          <w:szCs w:val="24"/>
          <w:lang w:val="bg-BG"/>
        </w:rPr>
      </w:pPr>
      <w:r>
        <w:rPr>
          <w:rFonts w:ascii="Calibri Light" w:hAnsi="Calibri Light" w:cs="Calibri Light"/>
          <w:b/>
          <w:sz w:val="24"/>
          <w:szCs w:val="24"/>
          <w:lang w:val="bg-BG"/>
        </w:rPr>
        <w:t>С</w:t>
      </w:r>
      <w:r w:rsidR="00A820EE">
        <w:rPr>
          <w:rFonts w:ascii="Calibri Light" w:hAnsi="Calibri Light" w:cs="Calibri Light"/>
          <w:b/>
          <w:sz w:val="24"/>
          <w:szCs w:val="24"/>
          <w:lang w:val="bg-BG"/>
        </w:rPr>
        <w:t xml:space="preserve">рок на валидност на </w:t>
      </w:r>
      <w:r w:rsidR="00501A74">
        <w:rPr>
          <w:rFonts w:ascii="Calibri Light" w:hAnsi="Calibri Light" w:cs="Calibri Light"/>
          <w:b/>
          <w:sz w:val="24"/>
          <w:szCs w:val="24"/>
          <w:lang w:val="bg-BG"/>
        </w:rPr>
        <w:t>предложението:</w:t>
      </w:r>
    </w:p>
    <w:p w14:paraId="619A23AA" w14:textId="77777777" w:rsidR="001D36F7" w:rsidRDefault="001D36F7" w:rsidP="001D36F7">
      <w:pPr>
        <w:pStyle w:val="ListParagraph"/>
        <w:ind w:left="0"/>
        <w:jc w:val="both"/>
        <w:rPr>
          <w:rFonts w:ascii="Calibri Light" w:hAnsi="Calibri Light" w:cs="Calibri Light"/>
          <w:sz w:val="24"/>
          <w:szCs w:val="24"/>
          <w:lang w:val="bg-BG"/>
        </w:rPr>
      </w:pPr>
      <w:r>
        <w:rPr>
          <w:rFonts w:ascii="Calibri Light" w:hAnsi="Calibri Light" w:cs="Calibri Light"/>
          <w:sz w:val="24"/>
          <w:szCs w:val="24"/>
          <w:lang w:val="bg-BG"/>
        </w:rPr>
        <w:t xml:space="preserve"> 30 /тридесет календарни дни/, считано от крайния срок за подаване на оферт</w:t>
      </w:r>
      <w:r w:rsidR="00A820EE">
        <w:rPr>
          <w:rFonts w:ascii="Calibri Light" w:hAnsi="Calibri Light" w:cs="Calibri Light"/>
          <w:sz w:val="24"/>
          <w:szCs w:val="24"/>
          <w:lang w:val="bg-BG"/>
        </w:rPr>
        <w:t>ата.</w:t>
      </w:r>
      <w:r>
        <w:rPr>
          <w:rFonts w:ascii="Calibri Light" w:hAnsi="Calibri Light" w:cs="Calibri Light"/>
          <w:sz w:val="24"/>
          <w:szCs w:val="24"/>
          <w:lang w:val="bg-BG"/>
        </w:rPr>
        <w:t xml:space="preserve"> </w:t>
      </w:r>
    </w:p>
    <w:p w14:paraId="71571502" w14:textId="77777777" w:rsidR="004D4A8B" w:rsidRDefault="004D4A8B" w:rsidP="00B354D8">
      <w:pPr>
        <w:pStyle w:val="NoSpacing"/>
        <w:jc w:val="both"/>
        <w:rPr>
          <w:rFonts w:ascii="Calibri Light" w:hAnsi="Calibri Light" w:cs="Calibri Light"/>
          <w:b w:val="0"/>
        </w:rPr>
      </w:pPr>
    </w:p>
    <w:p w14:paraId="34CDEF47" w14:textId="77777777" w:rsidR="00536C61" w:rsidRDefault="003B761F" w:rsidP="00B354D8">
      <w:pPr>
        <w:pStyle w:val="NoSpacing"/>
        <w:jc w:val="both"/>
        <w:rPr>
          <w:rFonts w:ascii="Calibri Light" w:hAnsi="Calibri Light" w:cs="Calibri Light"/>
          <w:lang w:val="ru-RU"/>
        </w:rPr>
      </w:pPr>
      <w:r>
        <w:rPr>
          <w:rFonts w:ascii="Calibri Light" w:hAnsi="Calibri Light" w:cs="Calibri Light"/>
          <w:b w:val="0"/>
        </w:rPr>
        <w:tab/>
      </w:r>
    </w:p>
    <w:p w14:paraId="5B6152E1" w14:textId="33C1AE29" w:rsidR="00E62F1B" w:rsidRPr="00501A74" w:rsidRDefault="0019184B" w:rsidP="00E62F1B">
      <w:pPr>
        <w:rPr>
          <w:rFonts w:ascii="Calibri Light" w:hAnsi="Calibri Light" w:cs="Calibri Light"/>
          <w:bCs/>
        </w:rPr>
      </w:pPr>
      <w:r w:rsidRPr="00501A74">
        <w:rPr>
          <w:rFonts w:ascii="Calibri Light" w:hAnsi="Calibri Light" w:cs="Calibri Light"/>
          <w:bCs/>
        </w:rPr>
        <w:t>............</w:t>
      </w:r>
      <w:r w:rsidR="00501A74" w:rsidRPr="00501A74">
        <w:rPr>
          <w:rFonts w:ascii="Calibri Light" w:hAnsi="Calibri Light" w:cs="Calibri Light"/>
          <w:bCs/>
        </w:rPr>
        <w:t xml:space="preserve"> </w:t>
      </w:r>
      <w:r w:rsidRPr="00501A74">
        <w:rPr>
          <w:rFonts w:ascii="Calibri Light" w:hAnsi="Calibri Light" w:cs="Calibri Light"/>
          <w:bCs/>
        </w:rPr>
        <w:t>20</w:t>
      </w:r>
      <w:r w:rsidR="00894E4B" w:rsidRPr="00501A74">
        <w:rPr>
          <w:rFonts w:ascii="Calibri Light" w:hAnsi="Calibri Light" w:cs="Calibri Light"/>
          <w:bCs/>
        </w:rPr>
        <w:t>2</w:t>
      </w:r>
      <w:r w:rsidR="00BC4D7B">
        <w:rPr>
          <w:rFonts w:ascii="Calibri Light" w:hAnsi="Calibri Light" w:cs="Calibri Light"/>
          <w:bCs/>
        </w:rPr>
        <w:t>5</w:t>
      </w:r>
      <w:r w:rsidRPr="00501A74">
        <w:rPr>
          <w:rFonts w:ascii="Calibri Light" w:hAnsi="Calibri Light" w:cs="Calibri Light"/>
          <w:bCs/>
        </w:rPr>
        <w:t xml:space="preserve"> г. </w:t>
      </w:r>
      <w:r w:rsidRPr="00501A74">
        <w:rPr>
          <w:rFonts w:ascii="Calibri Light" w:hAnsi="Calibri Light" w:cs="Calibri Light"/>
          <w:bCs/>
        </w:rPr>
        <w:tab/>
      </w:r>
      <w:r w:rsidRPr="00501A74">
        <w:rPr>
          <w:rFonts w:ascii="Calibri Light" w:hAnsi="Calibri Light" w:cs="Calibri Light"/>
          <w:bCs/>
        </w:rPr>
        <w:tab/>
      </w:r>
      <w:r w:rsidRPr="00501A74">
        <w:rPr>
          <w:rFonts w:ascii="Calibri Light" w:hAnsi="Calibri Light" w:cs="Calibri Light"/>
          <w:bCs/>
        </w:rPr>
        <w:tab/>
      </w:r>
      <w:r w:rsidRPr="00501A74">
        <w:rPr>
          <w:rFonts w:ascii="Calibri Light" w:hAnsi="Calibri Light" w:cs="Calibri Light"/>
          <w:bCs/>
        </w:rPr>
        <w:tab/>
      </w:r>
      <w:r w:rsidRPr="00501A74">
        <w:rPr>
          <w:rFonts w:ascii="Calibri Light" w:hAnsi="Calibri Light" w:cs="Calibri Light"/>
          <w:bCs/>
        </w:rPr>
        <w:tab/>
      </w:r>
      <w:r w:rsidRPr="00501A74">
        <w:rPr>
          <w:rFonts w:ascii="Calibri Light" w:hAnsi="Calibri Light" w:cs="Calibri Light"/>
          <w:bCs/>
        </w:rPr>
        <w:tab/>
      </w:r>
      <w:r w:rsidR="00894E4B" w:rsidRPr="00501A74">
        <w:rPr>
          <w:rFonts w:ascii="Calibri Light" w:hAnsi="Calibri Light" w:cs="Calibri Light"/>
          <w:bCs/>
        </w:rPr>
        <w:t>УЧАСТНИК</w:t>
      </w:r>
      <w:r w:rsidRPr="00501A74">
        <w:rPr>
          <w:rFonts w:ascii="Calibri Light" w:hAnsi="Calibri Light" w:cs="Calibri Light"/>
          <w:bCs/>
        </w:rPr>
        <w:t>:</w:t>
      </w:r>
    </w:p>
    <w:p w14:paraId="3FB564A5" w14:textId="77777777" w:rsidR="00AE3D7F" w:rsidRPr="00501A74" w:rsidRDefault="001C6120" w:rsidP="004D4A8B">
      <w:pPr>
        <w:rPr>
          <w:rFonts w:ascii="Calibri Light" w:hAnsi="Calibri Light" w:cs="Calibri Light"/>
          <w:bCs/>
          <w:lang w:val="en-US"/>
        </w:rPr>
      </w:pPr>
      <w:r w:rsidRPr="00501A74">
        <w:rPr>
          <w:rFonts w:ascii="Calibri Light" w:hAnsi="Calibri Light" w:cs="Calibri Light"/>
          <w:bCs/>
        </w:rPr>
        <w:tab/>
      </w:r>
      <w:r w:rsidRPr="00501A74">
        <w:rPr>
          <w:rFonts w:ascii="Calibri Light" w:hAnsi="Calibri Light" w:cs="Calibri Light"/>
          <w:bCs/>
        </w:rPr>
        <w:tab/>
      </w:r>
      <w:r w:rsidRPr="00501A74">
        <w:rPr>
          <w:rFonts w:ascii="Calibri Light" w:hAnsi="Calibri Light" w:cs="Calibri Light"/>
          <w:bCs/>
        </w:rPr>
        <w:tab/>
      </w:r>
      <w:r w:rsidRPr="00501A74">
        <w:rPr>
          <w:rFonts w:ascii="Calibri Light" w:hAnsi="Calibri Light" w:cs="Calibri Light"/>
          <w:bCs/>
        </w:rPr>
        <w:tab/>
      </w:r>
      <w:r w:rsidR="00D01955" w:rsidRPr="00501A74">
        <w:rPr>
          <w:rFonts w:ascii="Calibri Light" w:hAnsi="Calibri Light" w:cs="Calibri Light"/>
          <w:bCs/>
        </w:rPr>
        <w:tab/>
      </w:r>
      <w:r w:rsidR="00D01955" w:rsidRPr="00501A74">
        <w:rPr>
          <w:rFonts w:ascii="Calibri Light" w:hAnsi="Calibri Light" w:cs="Calibri Light"/>
          <w:bCs/>
        </w:rPr>
        <w:tab/>
      </w:r>
      <w:r w:rsidR="00D01955" w:rsidRPr="00501A74">
        <w:rPr>
          <w:rFonts w:ascii="Calibri Light" w:hAnsi="Calibri Light" w:cs="Calibri Light"/>
          <w:bCs/>
        </w:rPr>
        <w:tab/>
      </w:r>
      <w:r w:rsidR="00D01955" w:rsidRPr="00501A74">
        <w:rPr>
          <w:rFonts w:ascii="Calibri Light" w:hAnsi="Calibri Light" w:cs="Calibri Light"/>
          <w:bCs/>
        </w:rPr>
        <w:tab/>
      </w:r>
      <w:r w:rsidR="00D01955" w:rsidRPr="00501A74">
        <w:rPr>
          <w:rFonts w:ascii="Calibri Light" w:hAnsi="Calibri Light" w:cs="Calibri Light"/>
          <w:bCs/>
        </w:rPr>
        <w:tab/>
      </w:r>
      <w:r w:rsidR="00D01955" w:rsidRPr="00501A74">
        <w:rPr>
          <w:rFonts w:ascii="Calibri Light" w:hAnsi="Calibri Light" w:cs="Calibri Light"/>
          <w:bCs/>
        </w:rPr>
        <w:tab/>
      </w:r>
      <w:r w:rsidR="00894E4B" w:rsidRPr="00501A74">
        <w:rPr>
          <w:rFonts w:ascii="Calibri Light" w:hAnsi="Calibri Light" w:cs="Calibri Light"/>
          <w:bCs/>
        </w:rPr>
        <w:tab/>
      </w:r>
      <w:r w:rsidR="00D01955" w:rsidRPr="00501A74">
        <w:rPr>
          <w:rFonts w:ascii="Calibri Light" w:hAnsi="Calibri Light" w:cs="Calibri Light"/>
          <w:bCs/>
          <w:i/>
        </w:rPr>
        <w:t>(подпис)</w:t>
      </w:r>
    </w:p>
    <w:sectPr w:rsidR="00AE3D7F" w:rsidRPr="00501A74" w:rsidSect="0081445F">
      <w:headerReference w:type="default" r:id="rId8"/>
      <w:footerReference w:type="even" r:id="rId9"/>
      <w:footerReference w:type="default" r:id="rId10"/>
      <w:pgSz w:w="11906" w:h="16838" w:code="9"/>
      <w:pgMar w:top="1440" w:right="1133" w:bottom="630" w:left="1134" w:header="709" w:footer="73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D9FAE" w14:textId="77777777" w:rsidR="00E4261E" w:rsidRDefault="00E4261E">
      <w:r>
        <w:separator/>
      </w:r>
    </w:p>
  </w:endnote>
  <w:endnote w:type="continuationSeparator" w:id="0">
    <w:p w14:paraId="2BC47B53" w14:textId="77777777" w:rsidR="00E4261E" w:rsidRDefault="00E4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8B8808t00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52D2" w14:textId="77777777" w:rsidR="008C7361" w:rsidRDefault="008C7361" w:rsidP="002F51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241670" w14:textId="77777777" w:rsidR="008C7361" w:rsidRDefault="008C7361" w:rsidP="00493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A9017" w14:textId="77777777" w:rsidR="008C7361" w:rsidRDefault="008C7361" w:rsidP="00996F85">
    <w:pPr>
      <w:pStyle w:val="Footer"/>
      <w:ind w:right="360"/>
      <w:jc w:val="both"/>
      <w:rPr>
        <w:b w:val="0"/>
        <w:sz w:val="20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E2AA6" w14:textId="77777777" w:rsidR="00E4261E" w:rsidRDefault="00E4261E">
      <w:r>
        <w:separator/>
      </w:r>
    </w:p>
  </w:footnote>
  <w:footnote w:type="continuationSeparator" w:id="0">
    <w:p w14:paraId="2B251DF0" w14:textId="77777777" w:rsidR="00E4261E" w:rsidRDefault="00E4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4EDF" w14:textId="77777777" w:rsidR="008C7361" w:rsidRPr="000604E8" w:rsidRDefault="008C7361" w:rsidP="00DB196F">
    <w:pPr>
      <w:pStyle w:val="Header"/>
      <w:jc w:val="center"/>
      <w:rPr>
        <w:i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279D7"/>
    <w:multiLevelType w:val="hybridMultilevel"/>
    <w:tmpl w:val="1EF29F3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16983"/>
    <w:multiLevelType w:val="singleLevel"/>
    <w:tmpl w:val="0D6A07FE"/>
    <w:lvl w:ilvl="0">
      <w:start w:val="1"/>
      <w:numFmt w:val="bullet"/>
      <w:pStyle w:val="List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</w:abstractNum>
  <w:abstractNum w:abstractNumId="2" w15:restartNumberingAfterBreak="0">
    <w:nsid w:val="4B1C2946"/>
    <w:multiLevelType w:val="hybridMultilevel"/>
    <w:tmpl w:val="41AE365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2589696">
    <w:abstractNumId w:val="2"/>
  </w:num>
  <w:num w:numId="2" w16cid:durableId="550311228">
    <w:abstractNumId w:val="1"/>
  </w:num>
  <w:num w:numId="3" w16cid:durableId="25176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B0"/>
    <w:rsid w:val="00000FAA"/>
    <w:rsid w:val="00001778"/>
    <w:rsid w:val="00010F3B"/>
    <w:rsid w:val="00020D4E"/>
    <w:rsid w:val="00026A86"/>
    <w:rsid w:val="00031F24"/>
    <w:rsid w:val="000358EE"/>
    <w:rsid w:val="00035FB8"/>
    <w:rsid w:val="00053357"/>
    <w:rsid w:val="00054FBC"/>
    <w:rsid w:val="0006000E"/>
    <w:rsid w:val="000604E8"/>
    <w:rsid w:val="000706D5"/>
    <w:rsid w:val="00074661"/>
    <w:rsid w:val="000749C8"/>
    <w:rsid w:val="00082653"/>
    <w:rsid w:val="00083DCF"/>
    <w:rsid w:val="00085119"/>
    <w:rsid w:val="0008632B"/>
    <w:rsid w:val="00086702"/>
    <w:rsid w:val="00087E78"/>
    <w:rsid w:val="000A12B1"/>
    <w:rsid w:val="000A3707"/>
    <w:rsid w:val="000A47D4"/>
    <w:rsid w:val="000A651B"/>
    <w:rsid w:val="000B02EB"/>
    <w:rsid w:val="000B6E71"/>
    <w:rsid w:val="000B79A0"/>
    <w:rsid w:val="000C0E0E"/>
    <w:rsid w:val="000C161B"/>
    <w:rsid w:val="000C3B58"/>
    <w:rsid w:val="000C476B"/>
    <w:rsid w:val="000C5CD1"/>
    <w:rsid w:val="000C6DB4"/>
    <w:rsid w:val="000D00E5"/>
    <w:rsid w:val="000D2AB3"/>
    <w:rsid w:val="000D62F6"/>
    <w:rsid w:val="000D7162"/>
    <w:rsid w:val="000E23FF"/>
    <w:rsid w:val="000E5A52"/>
    <w:rsid w:val="000F0B8A"/>
    <w:rsid w:val="000F14B1"/>
    <w:rsid w:val="000F18E8"/>
    <w:rsid w:val="000F2268"/>
    <w:rsid w:val="000F380F"/>
    <w:rsid w:val="0010119A"/>
    <w:rsid w:val="001022AD"/>
    <w:rsid w:val="001039B2"/>
    <w:rsid w:val="00105006"/>
    <w:rsid w:val="00106D30"/>
    <w:rsid w:val="001229EC"/>
    <w:rsid w:val="00123848"/>
    <w:rsid w:val="0012464F"/>
    <w:rsid w:val="00125125"/>
    <w:rsid w:val="00126920"/>
    <w:rsid w:val="00127CF4"/>
    <w:rsid w:val="001338B8"/>
    <w:rsid w:val="001355BD"/>
    <w:rsid w:val="00135C03"/>
    <w:rsid w:val="001369B0"/>
    <w:rsid w:val="00142B74"/>
    <w:rsid w:val="001478C5"/>
    <w:rsid w:val="0015610A"/>
    <w:rsid w:val="00170729"/>
    <w:rsid w:val="00173380"/>
    <w:rsid w:val="001738AE"/>
    <w:rsid w:val="00173C1A"/>
    <w:rsid w:val="00175297"/>
    <w:rsid w:val="0017641F"/>
    <w:rsid w:val="00180E7D"/>
    <w:rsid w:val="00181273"/>
    <w:rsid w:val="00181ED3"/>
    <w:rsid w:val="0018200E"/>
    <w:rsid w:val="0019184B"/>
    <w:rsid w:val="00195A92"/>
    <w:rsid w:val="00195F04"/>
    <w:rsid w:val="001A0215"/>
    <w:rsid w:val="001A1BE3"/>
    <w:rsid w:val="001A42DC"/>
    <w:rsid w:val="001B2BB0"/>
    <w:rsid w:val="001C05AB"/>
    <w:rsid w:val="001C0B98"/>
    <w:rsid w:val="001C1E70"/>
    <w:rsid w:val="001C1F63"/>
    <w:rsid w:val="001C27B1"/>
    <w:rsid w:val="001C6042"/>
    <w:rsid w:val="001C6120"/>
    <w:rsid w:val="001C61C6"/>
    <w:rsid w:val="001C6531"/>
    <w:rsid w:val="001C7B1E"/>
    <w:rsid w:val="001D0BD8"/>
    <w:rsid w:val="001D36F7"/>
    <w:rsid w:val="001D6680"/>
    <w:rsid w:val="001D69C9"/>
    <w:rsid w:val="001E0615"/>
    <w:rsid w:val="001E138B"/>
    <w:rsid w:val="001E5D31"/>
    <w:rsid w:val="001E705F"/>
    <w:rsid w:val="001E7689"/>
    <w:rsid w:val="001E76F0"/>
    <w:rsid w:val="001F05AD"/>
    <w:rsid w:val="001F15BA"/>
    <w:rsid w:val="001F3390"/>
    <w:rsid w:val="001F4F8F"/>
    <w:rsid w:val="001F5DC0"/>
    <w:rsid w:val="00203B0C"/>
    <w:rsid w:val="002049FD"/>
    <w:rsid w:val="00211197"/>
    <w:rsid w:val="002121D0"/>
    <w:rsid w:val="002129A9"/>
    <w:rsid w:val="0021553D"/>
    <w:rsid w:val="00216200"/>
    <w:rsid w:val="002172AB"/>
    <w:rsid w:val="00221409"/>
    <w:rsid w:val="00224216"/>
    <w:rsid w:val="002249DE"/>
    <w:rsid w:val="00226F60"/>
    <w:rsid w:val="0022713F"/>
    <w:rsid w:val="0022780C"/>
    <w:rsid w:val="0023607F"/>
    <w:rsid w:val="0025023E"/>
    <w:rsid w:val="002513E1"/>
    <w:rsid w:val="00264362"/>
    <w:rsid w:val="00264467"/>
    <w:rsid w:val="0027186C"/>
    <w:rsid w:val="00274CE7"/>
    <w:rsid w:val="00274F98"/>
    <w:rsid w:val="00281D2A"/>
    <w:rsid w:val="00284B49"/>
    <w:rsid w:val="0029382C"/>
    <w:rsid w:val="002950A3"/>
    <w:rsid w:val="002A0615"/>
    <w:rsid w:val="002A5773"/>
    <w:rsid w:val="002B1C68"/>
    <w:rsid w:val="002B23F6"/>
    <w:rsid w:val="002B2D23"/>
    <w:rsid w:val="002B49B5"/>
    <w:rsid w:val="002B6156"/>
    <w:rsid w:val="002B6358"/>
    <w:rsid w:val="002B6C93"/>
    <w:rsid w:val="002B737B"/>
    <w:rsid w:val="002C0435"/>
    <w:rsid w:val="002C1783"/>
    <w:rsid w:val="002C19A0"/>
    <w:rsid w:val="002C38D1"/>
    <w:rsid w:val="002D099A"/>
    <w:rsid w:val="002D3355"/>
    <w:rsid w:val="002D5F87"/>
    <w:rsid w:val="002E1759"/>
    <w:rsid w:val="002E36E5"/>
    <w:rsid w:val="002E564A"/>
    <w:rsid w:val="002F5186"/>
    <w:rsid w:val="0030517C"/>
    <w:rsid w:val="00306F87"/>
    <w:rsid w:val="003141EE"/>
    <w:rsid w:val="00317CF8"/>
    <w:rsid w:val="00322036"/>
    <w:rsid w:val="00325929"/>
    <w:rsid w:val="00330960"/>
    <w:rsid w:val="00330C93"/>
    <w:rsid w:val="00332C06"/>
    <w:rsid w:val="00333BC2"/>
    <w:rsid w:val="00334EC1"/>
    <w:rsid w:val="003400A8"/>
    <w:rsid w:val="00342DA4"/>
    <w:rsid w:val="00350146"/>
    <w:rsid w:val="003520BC"/>
    <w:rsid w:val="00352437"/>
    <w:rsid w:val="00353A45"/>
    <w:rsid w:val="0035738C"/>
    <w:rsid w:val="00357A74"/>
    <w:rsid w:val="00357DA8"/>
    <w:rsid w:val="00371373"/>
    <w:rsid w:val="00371AEC"/>
    <w:rsid w:val="00373F54"/>
    <w:rsid w:val="003757F7"/>
    <w:rsid w:val="003759A9"/>
    <w:rsid w:val="0037715C"/>
    <w:rsid w:val="00377E3E"/>
    <w:rsid w:val="003823DF"/>
    <w:rsid w:val="00383256"/>
    <w:rsid w:val="0038507B"/>
    <w:rsid w:val="00385D22"/>
    <w:rsid w:val="00392A0E"/>
    <w:rsid w:val="003950B7"/>
    <w:rsid w:val="00395DB1"/>
    <w:rsid w:val="003A087E"/>
    <w:rsid w:val="003A1495"/>
    <w:rsid w:val="003A1E7F"/>
    <w:rsid w:val="003A579D"/>
    <w:rsid w:val="003B0591"/>
    <w:rsid w:val="003B108E"/>
    <w:rsid w:val="003B1B56"/>
    <w:rsid w:val="003B232B"/>
    <w:rsid w:val="003B3D1D"/>
    <w:rsid w:val="003B5F72"/>
    <w:rsid w:val="003B65AC"/>
    <w:rsid w:val="003B761F"/>
    <w:rsid w:val="003C0AA5"/>
    <w:rsid w:val="003C42AB"/>
    <w:rsid w:val="003C5F3C"/>
    <w:rsid w:val="003D16A4"/>
    <w:rsid w:val="003D6BA1"/>
    <w:rsid w:val="003D7E08"/>
    <w:rsid w:val="003E001F"/>
    <w:rsid w:val="003E448D"/>
    <w:rsid w:val="003E6FD5"/>
    <w:rsid w:val="003F1417"/>
    <w:rsid w:val="00401C00"/>
    <w:rsid w:val="00402539"/>
    <w:rsid w:val="00402A37"/>
    <w:rsid w:val="004031D3"/>
    <w:rsid w:val="0041384A"/>
    <w:rsid w:val="004171DA"/>
    <w:rsid w:val="00420532"/>
    <w:rsid w:val="00426FBE"/>
    <w:rsid w:val="0042700F"/>
    <w:rsid w:val="00432328"/>
    <w:rsid w:val="00433269"/>
    <w:rsid w:val="00434D02"/>
    <w:rsid w:val="004366FB"/>
    <w:rsid w:val="00441324"/>
    <w:rsid w:val="004435D4"/>
    <w:rsid w:val="00444053"/>
    <w:rsid w:val="00452D45"/>
    <w:rsid w:val="00454047"/>
    <w:rsid w:val="00456E4C"/>
    <w:rsid w:val="00462CA2"/>
    <w:rsid w:val="00463582"/>
    <w:rsid w:val="00464593"/>
    <w:rsid w:val="00465EAB"/>
    <w:rsid w:val="00467D6C"/>
    <w:rsid w:val="00474DEA"/>
    <w:rsid w:val="00474EB4"/>
    <w:rsid w:val="00481B9C"/>
    <w:rsid w:val="00485FD8"/>
    <w:rsid w:val="00486A57"/>
    <w:rsid w:val="00490082"/>
    <w:rsid w:val="00493324"/>
    <w:rsid w:val="004A56BF"/>
    <w:rsid w:val="004A7134"/>
    <w:rsid w:val="004B04D9"/>
    <w:rsid w:val="004B1523"/>
    <w:rsid w:val="004B1EC8"/>
    <w:rsid w:val="004B5E43"/>
    <w:rsid w:val="004B6A8A"/>
    <w:rsid w:val="004B7ECB"/>
    <w:rsid w:val="004C1F32"/>
    <w:rsid w:val="004C69F9"/>
    <w:rsid w:val="004C7B21"/>
    <w:rsid w:val="004D3AF7"/>
    <w:rsid w:val="004D4A8B"/>
    <w:rsid w:val="004D4C35"/>
    <w:rsid w:val="004D5161"/>
    <w:rsid w:val="004D68FB"/>
    <w:rsid w:val="004E20ED"/>
    <w:rsid w:val="004E55A0"/>
    <w:rsid w:val="004E68A3"/>
    <w:rsid w:val="004F03F1"/>
    <w:rsid w:val="004F7618"/>
    <w:rsid w:val="00501A74"/>
    <w:rsid w:val="0050697B"/>
    <w:rsid w:val="00510F01"/>
    <w:rsid w:val="00522316"/>
    <w:rsid w:val="00523FF6"/>
    <w:rsid w:val="005246BD"/>
    <w:rsid w:val="005277C8"/>
    <w:rsid w:val="00530D65"/>
    <w:rsid w:val="00536C61"/>
    <w:rsid w:val="00540E80"/>
    <w:rsid w:val="005418A5"/>
    <w:rsid w:val="00541987"/>
    <w:rsid w:val="00542EC1"/>
    <w:rsid w:val="0054391E"/>
    <w:rsid w:val="00544558"/>
    <w:rsid w:val="00545892"/>
    <w:rsid w:val="00546043"/>
    <w:rsid w:val="00553A9F"/>
    <w:rsid w:val="005555A1"/>
    <w:rsid w:val="00564BD7"/>
    <w:rsid w:val="00565548"/>
    <w:rsid w:val="0056639E"/>
    <w:rsid w:val="005729DE"/>
    <w:rsid w:val="0057308D"/>
    <w:rsid w:val="005730D2"/>
    <w:rsid w:val="005759E2"/>
    <w:rsid w:val="005773D3"/>
    <w:rsid w:val="00577486"/>
    <w:rsid w:val="005802ED"/>
    <w:rsid w:val="00580D48"/>
    <w:rsid w:val="005812B0"/>
    <w:rsid w:val="00581F5D"/>
    <w:rsid w:val="0058686F"/>
    <w:rsid w:val="00592801"/>
    <w:rsid w:val="00592815"/>
    <w:rsid w:val="00593CC1"/>
    <w:rsid w:val="00594A34"/>
    <w:rsid w:val="0059615A"/>
    <w:rsid w:val="005A0445"/>
    <w:rsid w:val="005B0E43"/>
    <w:rsid w:val="005B2CFB"/>
    <w:rsid w:val="005C2F73"/>
    <w:rsid w:val="005D01FF"/>
    <w:rsid w:val="005D61F0"/>
    <w:rsid w:val="005E0D75"/>
    <w:rsid w:val="005E0DA5"/>
    <w:rsid w:val="005E2893"/>
    <w:rsid w:val="005E4D56"/>
    <w:rsid w:val="005F1652"/>
    <w:rsid w:val="005F2112"/>
    <w:rsid w:val="005F2393"/>
    <w:rsid w:val="006002EF"/>
    <w:rsid w:val="006037CB"/>
    <w:rsid w:val="00605572"/>
    <w:rsid w:val="006112D8"/>
    <w:rsid w:val="00614632"/>
    <w:rsid w:val="0061654A"/>
    <w:rsid w:val="006243EF"/>
    <w:rsid w:val="0062748B"/>
    <w:rsid w:val="006341EF"/>
    <w:rsid w:val="00635954"/>
    <w:rsid w:val="00636E4A"/>
    <w:rsid w:val="00637648"/>
    <w:rsid w:val="00640B3D"/>
    <w:rsid w:val="00643E2E"/>
    <w:rsid w:val="00645D0A"/>
    <w:rsid w:val="00645F3D"/>
    <w:rsid w:val="006476F2"/>
    <w:rsid w:val="00647761"/>
    <w:rsid w:val="00653B47"/>
    <w:rsid w:val="00656663"/>
    <w:rsid w:val="00660AB6"/>
    <w:rsid w:val="00663B2D"/>
    <w:rsid w:val="006677FC"/>
    <w:rsid w:val="00670228"/>
    <w:rsid w:val="006757B5"/>
    <w:rsid w:val="00675DD9"/>
    <w:rsid w:val="006814BD"/>
    <w:rsid w:val="0068155F"/>
    <w:rsid w:val="0068746D"/>
    <w:rsid w:val="006875DC"/>
    <w:rsid w:val="00693C9E"/>
    <w:rsid w:val="006A0635"/>
    <w:rsid w:val="006A0A78"/>
    <w:rsid w:val="006A0FD1"/>
    <w:rsid w:val="006A30A8"/>
    <w:rsid w:val="006A3B32"/>
    <w:rsid w:val="006A51A4"/>
    <w:rsid w:val="006A5E49"/>
    <w:rsid w:val="006A64E4"/>
    <w:rsid w:val="006B0ED0"/>
    <w:rsid w:val="006B7A4F"/>
    <w:rsid w:val="006C0EAE"/>
    <w:rsid w:val="006C2D62"/>
    <w:rsid w:val="006C46FA"/>
    <w:rsid w:val="006C5E36"/>
    <w:rsid w:val="006C6650"/>
    <w:rsid w:val="006D403D"/>
    <w:rsid w:val="006D42A8"/>
    <w:rsid w:val="006D75A3"/>
    <w:rsid w:val="006E58F7"/>
    <w:rsid w:val="006E6D46"/>
    <w:rsid w:val="006E6EB4"/>
    <w:rsid w:val="006F7617"/>
    <w:rsid w:val="00705ECB"/>
    <w:rsid w:val="00707830"/>
    <w:rsid w:val="00710FC3"/>
    <w:rsid w:val="00716541"/>
    <w:rsid w:val="007172FB"/>
    <w:rsid w:val="0071730B"/>
    <w:rsid w:val="00717FFA"/>
    <w:rsid w:val="00720705"/>
    <w:rsid w:val="0072071C"/>
    <w:rsid w:val="00723FF1"/>
    <w:rsid w:val="0072717C"/>
    <w:rsid w:val="007336C6"/>
    <w:rsid w:val="00735B06"/>
    <w:rsid w:val="00735BF6"/>
    <w:rsid w:val="007444F4"/>
    <w:rsid w:val="007449C4"/>
    <w:rsid w:val="00745BD7"/>
    <w:rsid w:val="007478FB"/>
    <w:rsid w:val="00747BF6"/>
    <w:rsid w:val="00747C49"/>
    <w:rsid w:val="007502CA"/>
    <w:rsid w:val="0075067B"/>
    <w:rsid w:val="00751513"/>
    <w:rsid w:val="0075152C"/>
    <w:rsid w:val="00753C2B"/>
    <w:rsid w:val="00757103"/>
    <w:rsid w:val="007575B2"/>
    <w:rsid w:val="00762439"/>
    <w:rsid w:val="00780465"/>
    <w:rsid w:val="007820C5"/>
    <w:rsid w:val="007834EA"/>
    <w:rsid w:val="00784FD7"/>
    <w:rsid w:val="00792310"/>
    <w:rsid w:val="00792846"/>
    <w:rsid w:val="007945CA"/>
    <w:rsid w:val="00795DC6"/>
    <w:rsid w:val="00797101"/>
    <w:rsid w:val="00797C21"/>
    <w:rsid w:val="007A231C"/>
    <w:rsid w:val="007B0EDE"/>
    <w:rsid w:val="007B514B"/>
    <w:rsid w:val="007C2A95"/>
    <w:rsid w:val="007C3F2F"/>
    <w:rsid w:val="007C485A"/>
    <w:rsid w:val="007C5075"/>
    <w:rsid w:val="007D5C65"/>
    <w:rsid w:val="007E1402"/>
    <w:rsid w:val="007E32FC"/>
    <w:rsid w:val="007E559F"/>
    <w:rsid w:val="007E7669"/>
    <w:rsid w:val="007F2B5C"/>
    <w:rsid w:val="007F36B6"/>
    <w:rsid w:val="007F4D27"/>
    <w:rsid w:val="007F5C5F"/>
    <w:rsid w:val="008035CF"/>
    <w:rsid w:val="00804733"/>
    <w:rsid w:val="0080653D"/>
    <w:rsid w:val="00807DC5"/>
    <w:rsid w:val="00810D32"/>
    <w:rsid w:val="0081428C"/>
    <w:rsid w:val="0081445F"/>
    <w:rsid w:val="00814745"/>
    <w:rsid w:val="00823D16"/>
    <w:rsid w:val="008250F8"/>
    <w:rsid w:val="00826A19"/>
    <w:rsid w:val="008332E6"/>
    <w:rsid w:val="00840554"/>
    <w:rsid w:val="0084125B"/>
    <w:rsid w:val="00842CCD"/>
    <w:rsid w:val="008447E5"/>
    <w:rsid w:val="00846F01"/>
    <w:rsid w:val="0085048C"/>
    <w:rsid w:val="00851A3D"/>
    <w:rsid w:val="00853F71"/>
    <w:rsid w:val="00854BA6"/>
    <w:rsid w:val="0086037F"/>
    <w:rsid w:val="008613E5"/>
    <w:rsid w:val="00863F26"/>
    <w:rsid w:val="0087180A"/>
    <w:rsid w:val="008723B3"/>
    <w:rsid w:val="00876035"/>
    <w:rsid w:val="00876338"/>
    <w:rsid w:val="00885F33"/>
    <w:rsid w:val="00886D19"/>
    <w:rsid w:val="00887EAF"/>
    <w:rsid w:val="0089281C"/>
    <w:rsid w:val="008937BA"/>
    <w:rsid w:val="00894775"/>
    <w:rsid w:val="00894E4B"/>
    <w:rsid w:val="00895824"/>
    <w:rsid w:val="008A0465"/>
    <w:rsid w:val="008A0AF3"/>
    <w:rsid w:val="008A1B15"/>
    <w:rsid w:val="008A344F"/>
    <w:rsid w:val="008A5F6C"/>
    <w:rsid w:val="008B30F1"/>
    <w:rsid w:val="008B4C1D"/>
    <w:rsid w:val="008C7361"/>
    <w:rsid w:val="008D1552"/>
    <w:rsid w:val="008D1DFA"/>
    <w:rsid w:val="008E6DDF"/>
    <w:rsid w:val="008E6E0E"/>
    <w:rsid w:val="008F41AF"/>
    <w:rsid w:val="008F4D42"/>
    <w:rsid w:val="00903FFA"/>
    <w:rsid w:val="00910793"/>
    <w:rsid w:val="00912DD9"/>
    <w:rsid w:val="00913506"/>
    <w:rsid w:val="00916343"/>
    <w:rsid w:val="0091766B"/>
    <w:rsid w:val="00920F10"/>
    <w:rsid w:val="009225FF"/>
    <w:rsid w:val="00925895"/>
    <w:rsid w:val="009313E6"/>
    <w:rsid w:val="009317A2"/>
    <w:rsid w:val="009348F1"/>
    <w:rsid w:val="009353A5"/>
    <w:rsid w:val="00946499"/>
    <w:rsid w:val="009504D6"/>
    <w:rsid w:val="009539C4"/>
    <w:rsid w:val="0095451C"/>
    <w:rsid w:val="00956504"/>
    <w:rsid w:val="009574EA"/>
    <w:rsid w:val="00961F8E"/>
    <w:rsid w:val="009707C9"/>
    <w:rsid w:val="00975720"/>
    <w:rsid w:val="009764ED"/>
    <w:rsid w:val="00982CCE"/>
    <w:rsid w:val="0098493F"/>
    <w:rsid w:val="009879FC"/>
    <w:rsid w:val="009943E8"/>
    <w:rsid w:val="00996F85"/>
    <w:rsid w:val="009A15D7"/>
    <w:rsid w:val="009A4145"/>
    <w:rsid w:val="009A68EE"/>
    <w:rsid w:val="009B1023"/>
    <w:rsid w:val="009B1144"/>
    <w:rsid w:val="009B191D"/>
    <w:rsid w:val="009B603D"/>
    <w:rsid w:val="009B712C"/>
    <w:rsid w:val="009C2231"/>
    <w:rsid w:val="009C3AEB"/>
    <w:rsid w:val="009C3F57"/>
    <w:rsid w:val="009C734E"/>
    <w:rsid w:val="009D19E6"/>
    <w:rsid w:val="009D6E9D"/>
    <w:rsid w:val="009E2619"/>
    <w:rsid w:val="009E7C25"/>
    <w:rsid w:val="009F722C"/>
    <w:rsid w:val="00A00EA7"/>
    <w:rsid w:val="00A0502F"/>
    <w:rsid w:val="00A06FDF"/>
    <w:rsid w:val="00A14871"/>
    <w:rsid w:val="00A21AEF"/>
    <w:rsid w:val="00A23498"/>
    <w:rsid w:val="00A322A2"/>
    <w:rsid w:val="00A36CEE"/>
    <w:rsid w:val="00A43742"/>
    <w:rsid w:val="00A46827"/>
    <w:rsid w:val="00A50412"/>
    <w:rsid w:val="00A537F2"/>
    <w:rsid w:val="00A57B0B"/>
    <w:rsid w:val="00A61F23"/>
    <w:rsid w:val="00A632E6"/>
    <w:rsid w:val="00A6694F"/>
    <w:rsid w:val="00A7584B"/>
    <w:rsid w:val="00A759B7"/>
    <w:rsid w:val="00A76365"/>
    <w:rsid w:val="00A820EE"/>
    <w:rsid w:val="00A85AC1"/>
    <w:rsid w:val="00A91AE2"/>
    <w:rsid w:val="00A93394"/>
    <w:rsid w:val="00A94DAE"/>
    <w:rsid w:val="00A9787D"/>
    <w:rsid w:val="00AA0040"/>
    <w:rsid w:val="00AA1A92"/>
    <w:rsid w:val="00AA3640"/>
    <w:rsid w:val="00AA751A"/>
    <w:rsid w:val="00AB0149"/>
    <w:rsid w:val="00AB0BE5"/>
    <w:rsid w:val="00AB2CEB"/>
    <w:rsid w:val="00AB3FD0"/>
    <w:rsid w:val="00AC5BBC"/>
    <w:rsid w:val="00AD0682"/>
    <w:rsid w:val="00AD164D"/>
    <w:rsid w:val="00AD1A30"/>
    <w:rsid w:val="00AD2533"/>
    <w:rsid w:val="00AD3E9E"/>
    <w:rsid w:val="00AD3F54"/>
    <w:rsid w:val="00AD437F"/>
    <w:rsid w:val="00AD64D1"/>
    <w:rsid w:val="00AE3D7F"/>
    <w:rsid w:val="00AE5386"/>
    <w:rsid w:val="00AE698F"/>
    <w:rsid w:val="00AE70D0"/>
    <w:rsid w:val="00AF10AC"/>
    <w:rsid w:val="00AF74A5"/>
    <w:rsid w:val="00AF7AF1"/>
    <w:rsid w:val="00B0090C"/>
    <w:rsid w:val="00B01C05"/>
    <w:rsid w:val="00B05990"/>
    <w:rsid w:val="00B10164"/>
    <w:rsid w:val="00B10D8D"/>
    <w:rsid w:val="00B153D4"/>
    <w:rsid w:val="00B165F2"/>
    <w:rsid w:val="00B247BF"/>
    <w:rsid w:val="00B354D8"/>
    <w:rsid w:val="00B3579B"/>
    <w:rsid w:val="00B37357"/>
    <w:rsid w:val="00B40DDB"/>
    <w:rsid w:val="00B419A3"/>
    <w:rsid w:val="00B46E27"/>
    <w:rsid w:val="00B55BE4"/>
    <w:rsid w:val="00B56487"/>
    <w:rsid w:val="00B61479"/>
    <w:rsid w:val="00B6377A"/>
    <w:rsid w:val="00B64670"/>
    <w:rsid w:val="00B66019"/>
    <w:rsid w:val="00B72F47"/>
    <w:rsid w:val="00B734F7"/>
    <w:rsid w:val="00B740FD"/>
    <w:rsid w:val="00B85E0C"/>
    <w:rsid w:val="00B950B4"/>
    <w:rsid w:val="00B9664D"/>
    <w:rsid w:val="00BA4AB7"/>
    <w:rsid w:val="00BB1408"/>
    <w:rsid w:val="00BB2DA0"/>
    <w:rsid w:val="00BB7681"/>
    <w:rsid w:val="00BC1A5A"/>
    <w:rsid w:val="00BC1C75"/>
    <w:rsid w:val="00BC3790"/>
    <w:rsid w:val="00BC4D7B"/>
    <w:rsid w:val="00BD3152"/>
    <w:rsid w:val="00BD6E25"/>
    <w:rsid w:val="00BD7D69"/>
    <w:rsid w:val="00BE17E8"/>
    <w:rsid w:val="00BF71F3"/>
    <w:rsid w:val="00BF7AE7"/>
    <w:rsid w:val="00C00885"/>
    <w:rsid w:val="00C02A8B"/>
    <w:rsid w:val="00C04258"/>
    <w:rsid w:val="00C073F3"/>
    <w:rsid w:val="00C10EBB"/>
    <w:rsid w:val="00C12857"/>
    <w:rsid w:val="00C26ED3"/>
    <w:rsid w:val="00C32ED3"/>
    <w:rsid w:val="00C37A1B"/>
    <w:rsid w:val="00C4085B"/>
    <w:rsid w:val="00C41B1C"/>
    <w:rsid w:val="00C44331"/>
    <w:rsid w:val="00C4492B"/>
    <w:rsid w:val="00C47EA6"/>
    <w:rsid w:val="00C503DE"/>
    <w:rsid w:val="00C51DCC"/>
    <w:rsid w:val="00C55700"/>
    <w:rsid w:val="00C570CD"/>
    <w:rsid w:val="00C607B7"/>
    <w:rsid w:val="00C67A6F"/>
    <w:rsid w:val="00C74B49"/>
    <w:rsid w:val="00C77DF6"/>
    <w:rsid w:val="00C87104"/>
    <w:rsid w:val="00C95F0D"/>
    <w:rsid w:val="00CA0559"/>
    <w:rsid w:val="00CA1117"/>
    <w:rsid w:val="00CA2EFC"/>
    <w:rsid w:val="00CA3F3C"/>
    <w:rsid w:val="00CB162F"/>
    <w:rsid w:val="00CB3859"/>
    <w:rsid w:val="00CB4457"/>
    <w:rsid w:val="00CB5EED"/>
    <w:rsid w:val="00CC1C85"/>
    <w:rsid w:val="00CC52BC"/>
    <w:rsid w:val="00CC61C9"/>
    <w:rsid w:val="00CD0BCF"/>
    <w:rsid w:val="00CE2B86"/>
    <w:rsid w:val="00CF1A53"/>
    <w:rsid w:val="00CF4C22"/>
    <w:rsid w:val="00CF5A6C"/>
    <w:rsid w:val="00D01955"/>
    <w:rsid w:val="00D13515"/>
    <w:rsid w:val="00D17305"/>
    <w:rsid w:val="00D177C3"/>
    <w:rsid w:val="00D17FBB"/>
    <w:rsid w:val="00D306D2"/>
    <w:rsid w:val="00D371D4"/>
    <w:rsid w:val="00D379C8"/>
    <w:rsid w:val="00D433B8"/>
    <w:rsid w:val="00D43959"/>
    <w:rsid w:val="00D43FC0"/>
    <w:rsid w:val="00D4748B"/>
    <w:rsid w:val="00D50691"/>
    <w:rsid w:val="00D5072C"/>
    <w:rsid w:val="00D51ED2"/>
    <w:rsid w:val="00D5484B"/>
    <w:rsid w:val="00D55970"/>
    <w:rsid w:val="00D56674"/>
    <w:rsid w:val="00D6256F"/>
    <w:rsid w:val="00D70BAB"/>
    <w:rsid w:val="00D70EE9"/>
    <w:rsid w:val="00D7485F"/>
    <w:rsid w:val="00D76868"/>
    <w:rsid w:val="00D77034"/>
    <w:rsid w:val="00D80C46"/>
    <w:rsid w:val="00D81FDA"/>
    <w:rsid w:val="00D85D38"/>
    <w:rsid w:val="00D85ED2"/>
    <w:rsid w:val="00D9033D"/>
    <w:rsid w:val="00D92AD5"/>
    <w:rsid w:val="00DA0188"/>
    <w:rsid w:val="00DA10B6"/>
    <w:rsid w:val="00DA65E6"/>
    <w:rsid w:val="00DA735F"/>
    <w:rsid w:val="00DB196F"/>
    <w:rsid w:val="00DB1F79"/>
    <w:rsid w:val="00DB2F30"/>
    <w:rsid w:val="00DB3C7A"/>
    <w:rsid w:val="00DC1A0F"/>
    <w:rsid w:val="00DD2D49"/>
    <w:rsid w:val="00DD58C5"/>
    <w:rsid w:val="00DD7377"/>
    <w:rsid w:val="00DE494A"/>
    <w:rsid w:val="00DE6C53"/>
    <w:rsid w:val="00DF2B9D"/>
    <w:rsid w:val="00DF73D0"/>
    <w:rsid w:val="00DF7824"/>
    <w:rsid w:val="00DF7BF8"/>
    <w:rsid w:val="00E00F53"/>
    <w:rsid w:val="00E0597E"/>
    <w:rsid w:val="00E06589"/>
    <w:rsid w:val="00E14F2F"/>
    <w:rsid w:val="00E2037A"/>
    <w:rsid w:val="00E2517E"/>
    <w:rsid w:val="00E27A93"/>
    <w:rsid w:val="00E36ED7"/>
    <w:rsid w:val="00E4261E"/>
    <w:rsid w:val="00E46651"/>
    <w:rsid w:val="00E46D17"/>
    <w:rsid w:val="00E56A1D"/>
    <w:rsid w:val="00E57063"/>
    <w:rsid w:val="00E62F1B"/>
    <w:rsid w:val="00E633F3"/>
    <w:rsid w:val="00E70902"/>
    <w:rsid w:val="00E709D5"/>
    <w:rsid w:val="00E71939"/>
    <w:rsid w:val="00E749CE"/>
    <w:rsid w:val="00E75459"/>
    <w:rsid w:val="00E75B0A"/>
    <w:rsid w:val="00E764CE"/>
    <w:rsid w:val="00E76599"/>
    <w:rsid w:val="00E827C7"/>
    <w:rsid w:val="00E83EF8"/>
    <w:rsid w:val="00E86FD8"/>
    <w:rsid w:val="00E87637"/>
    <w:rsid w:val="00E90A77"/>
    <w:rsid w:val="00E91498"/>
    <w:rsid w:val="00E931CE"/>
    <w:rsid w:val="00E94AAA"/>
    <w:rsid w:val="00E96074"/>
    <w:rsid w:val="00E96A9A"/>
    <w:rsid w:val="00EA0008"/>
    <w:rsid w:val="00EA04D9"/>
    <w:rsid w:val="00EA057E"/>
    <w:rsid w:val="00EA669F"/>
    <w:rsid w:val="00EA7037"/>
    <w:rsid w:val="00EB28B2"/>
    <w:rsid w:val="00EB5F6B"/>
    <w:rsid w:val="00EB63EB"/>
    <w:rsid w:val="00EC29DE"/>
    <w:rsid w:val="00EC3AE3"/>
    <w:rsid w:val="00EC3D0C"/>
    <w:rsid w:val="00ED54C6"/>
    <w:rsid w:val="00ED5B40"/>
    <w:rsid w:val="00ED7820"/>
    <w:rsid w:val="00EE4B01"/>
    <w:rsid w:val="00EE5CDD"/>
    <w:rsid w:val="00EF02E9"/>
    <w:rsid w:val="00EF21E8"/>
    <w:rsid w:val="00EF679F"/>
    <w:rsid w:val="00EF6F8A"/>
    <w:rsid w:val="00F001D6"/>
    <w:rsid w:val="00F007C0"/>
    <w:rsid w:val="00F03D93"/>
    <w:rsid w:val="00F1202C"/>
    <w:rsid w:val="00F1466E"/>
    <w:rsid w:val="00F15049"/>
    <w:rsid w:val="00F15235"/>
    <w:rsid w:val="00F161CD"/>
    <w:rsid w:val="00F20704"/>
    <w:rsid w:val="00F20BAE"/>
    <w:rsid w:val="00F21F27"/>
    <w:rsid w:val="00F22F71"/>
    <w:rsid w:val="00F30D2D"/>
    <w:rsid w:val="00F32185"/>
    <w:rsid w:val="00F336D1"/>
    <w:rsid w:val="00F341DE"/>
    <w:rsid w:val="00F40692"/>
    <w:rsid w:val="00F41846"/>
    <w:rsid w:val="00F453F1"/>
    <w:rsid w:val="00F45DE8"/>
    <w:rsid w:val="00F462A8"/>
    <w:rsid w:val="00F464B2"/>
    <w:rsid w:val="00F520A4"/>
    <w:rsid w:val="00F5579C"/>
    <w:rsid w:val="00F57F5F"/>
    <w:rsid w:val="00F7182B"/>
    <w:rsid w:val="00F746BB"/>
    <w:rsid w:val="00F7693C"/>
    <w:rsid w:val="00F80EB6"/>
    <w:rsid w:val="00F8101A"/>
    <w:rsid w:val="00F85335"/>
    <w:rsid w:val="00F911DE"/>
    <w:rsid w:val="00FA03D9"/>
    <w:rsid w:val="00FA1B21"/>
    <w:rsid w:val="00FA4501"/>
    <w:rsid w:val="00FA726D"/>
    <w:rsid w:val="00FA75FE"/>
    <w:rsid w:val="00FB108D"/>
    <w:rsid w:val="00FB2D30"/>
    <w:rsid w:val="00FB3E58"/>
    <w:rsid w:val="00FB797D"/>
    <w:rsid w:val="00FC1B93"/>
    <w:rsid w:val="00FC6B83"/>
    <w:rsid w:val="00FC7BC1"/>
    <w:rsid w:val="00FD0303"/>
    <w:rsid w:val="00FD16BD"/>
    <w:rsid w:val="00FD3067"/>
    <w:rsid w:val="00FD43D8"/>
    <w:rsid w:val="00FD4F4C"/>
    <w:rsid w:val="00FD6D56"/>
    <w:rsid w:val="00FE7254"/>
    <w:rsid w:val="00FF0F34"/>
    <w:rsid w:val="00FF40B5"/>
    <w:rsid w:val="00FF4793"/>
    <w:rsid w:val="00FF6351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C51E0"/>
  <w15:chartTrackingRefBased/>
  <w15:docId w15:val="{B6BFBF0B-5BB5-4009-91AA-0AD86D80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C9"/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E3D7F"/>
    <w:pPr>
      <w:keepNext/>
      <w:suppressAutoHyphens/>
      <w:jc w:val="right"/>
      <w:outlineLvl w:val="3"/>
    </w:pPr>
    <w:rPr>
      <w:sz w:val="28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BA4AB7"/>
    <w:rPr>
      <w:b w:val="0"/>
      <w:lang w:val="pl-PL" w:eastAsia="pl-PL"/>
    </w:rPr>
  </w:style>
  <w:style w:type="paragraph" w:customStyle="1" w:styleId="Default">
    <w:name w:val="Default"/>
    <w:rsid w:val="00BA4AB7"/>
    <w:pPr>
      <w:widowControl w:val="0"/>
      <w:autoSpaceDE w:val="0"/>
      <w:autoSpaceDN w:val="0"/>
      <w:adjustRightInd w:val="0"/>
    </w:pPr>
    <w:rPr>
      <w:rFonts w:ascii="TTE18B8808t00" w:hAnsi="TTE18B8808t00" w:cs="TTE18B8808t00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rsid w:val="00BA4AB7"/>
    <w:pPr>
      <w:spacing w:line="26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BA4AB7"/>
    <w:pPr>
      <w:spacing w:after="113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BA4AB7"/>
    <w:pPr>
      <w:spacing w:after="36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BA4AB7"/>
    <w:pPr>
      <w:spacing w:line="260" w:lineRule="atLeast"/>
    </w:pPr>
    <w:rPr>
      <w:rFonts w:cs="Times New Roman"/>
      <w:color w:val="auto"/>
    </w:rPr>
  </w:style>
  <w:style w:type="paragraph" w:styleId="PlainText">
    <w:name w:val="Plain Text"/>
    <w:basedOn w:val="Normal"/>
    <w:rsid w:val="00BA4AB7"/>
    <w:rPr>
      <w:rFonts w:ascii="Courier New" w:hAnsi="Courier New" w:cs="Courier New"/>
      <w:b w:val="0"/>
      <w:sz w:val="20"/>
      <w:szCs w:val="20"/>
      <w:lang w:val="en-US" w:eastAsia="en-US"/>
    </w:rPr>
  </w:style>
  <w:style w:type="paragraph" w:customStyle="1" w:styleId="CharCharCharCharCharCharCharCharCharCharCharCharCharChar">
    <w:name w:val="Знак Char Char Знак Char Char Char Char Char Char Char Char Char Char Char Char"/>
    <w:basedOn w:val="Normal"/>
    <w:rsid w:val="00660AB6"/>
    <w:pPr>
      <w:tabs>
        <w:tab w:val="left" w:pos="709"/>
      </w:tabs>
    </w:pPr>
    <w:rPr>
      <w:rFonts w:ascii="Tahoma" w:hAnsi="Tahoma"/>
      <w:b w:val="0"/>
      <w:lang w:val="pl-PL" w:eastAsia="pl-PL"/>
    </w:rPr>
  </w:style>
  <w:style w:type="paragraph" w:styleId="Header">
    <w:name w:val="header"/>
    <w:basedOn w:val="Normal"/>
    <w:rsid w:val="004933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3324"/>
    <w:pPr>
      <w:tabs>
        <w:tab w:val="center" w:pos="4536"/>
        <w:tab w:val="right" w:pos="9072"/>
      </w:tabs>
    </w:pPr>
  </w:style>
  <w:style w:type="paragraph" w:customStyle="1" w:styleId="CharCharChar">
    <w:name w:val="Char Char Char"/>
    <w:basedOn w:val="Normal"/>
    <w:rsid w:val="00493324"/>
    <w:pPr>
      <w:tabs>
        <w:tab w:val="left" w:pos="709"/>
      </w:tabs>
      <w:spacing w:before="120"/>
      <w:ind w:firstLine="709"/>
      <w:jc w:val="both"/>
    </w:pPr>
    <w:rPr>
      <w:rFonts w:ascii="Tahoma" w:hAnsi="Tahoma"/>
      <w:b w:val="0"/>
      <w:lang w:val="pl-PL" w:eastAsia="pl-PL"/>
    </w:rPr>
  </w:style>
  <w:style w:type="character" w:styleId="PageNumber">
    <w:name w:val="page number"/>
    <w:basedOn w:val="DefaultParagraphFont"/>
    <w:rsid w:val="00493324"/>
  </w:style>
  <w:style w:type="paragraph" w:customStyle="1" w:styleId="Style">
    <w:name w:val="Style"/>
    <w:rsid w:val="00181ED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Hyperlink">
    <w:name w:val="Hyperlink"/>
    <w:rsid w:val="00FC6B83"/>
    <w:rPr>
      <w:color w:val="0000FF"/>
      <w:u w:val="single"/>
    </w:rPr>
  </w:style>
  <w:style w:type="paragraph" w:customStyle="1" w:styleId="CharCharCharChar">
    <w:name w:val="Char Char Char Char"/>
    <w:basedOn w:val="Normal"/>
    <w:rsid w:val="006A3B32"/>
    <w:rPr>
      <w:b w:val="0"/>
      <w:lang w:val="pl-PL" w:eastAsia="pl-PL"/>
    </w:rPr>
  </w:style>
  <w:style w:type="paragraph" w:customStyle="1" w:styleId="Char">
    <w:name w:val="Char"/>
    <w:basedOn w:val="Normal"/>
    <w:rsid w:val="00705E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rsid w:val="009E2619"/>
    <w:pPr>
      <w:spacing w:line="360" w:lineRule="auto"/>
      <w:jc w:val="both"/>
    </w:pPr>
    <w:rPr>
      <w:b w:val="0"/>
      <w:sz w:val="28"/>
      <w:szCs w:val="20"/>
      <w:lang w:eastAsia="en-US"/>
    </w:rPr>
  </w:style>
  <w:style w:type="paragraph" w:customStyle="1" w:styleId="CharCaracterCaracter1CharCharCharChar">
    <w:name w:val="Char Caracter Caracter1 Char Char Char Char"/>
    <w:basedOn w:val="Normal"/>
    <w:rsid w:val="00F15049"/>
    <w:rPr>
      <w:b w:val="0"/>
      <w:lang w:val="pl-PL" w:eastAsia="pl-PL"/>
    </w:rPr>
  </w:style>
  <w:style w:type="paragraph" w:customStyle="1" w:styleId="Char0">
    <w:name w:val="Char Знак Знак"/>
    <w:basedOn w:val="Normal"/>
    <w:rsid w:val="00FB3E58"/>
    <w:pPr>
      <w:tabs>
        <w:tab w:val="left" w:pos="709"/>
      </w:tabs>
    </w:pPr>
    <w:rPr>
      <w:rFonts w:ascii="Tahoma" w:hAnsi="Tahoma"/>
      <w:b w:val="0"/>
      <w:sz w:val="20"/>
      <w:szCs w:val="20"/>
      <w:lang w:val="pl-PL" w:eastAsia="pl-PL"/>
    </w:rPr>
  </w:style>
  <w:style w:type="paragraph" w:styleId="BalloonText">
    <w:name w:val="Balloon Text"/>
    <w:basedOn w:val="Normal"/>
    <w:semiHidden/>
    <w:rsid w:val="008B30F1"/>
    <w:rPr>
      <w:rFonts w:ascii="Tahoma" w:hAnsi="Tahoma" w:cs="Tahoma"/>
      <w:sz w:val="16"/>
      <w:szCs w:val="16"/>
    </w:rPr>
  </w:style>
  <w:style w:type="paragraph" w:customStyle="1" w:styleId="CharCharChar0">
    <w:name w:val="Char Char Char"/>
    <w:basedOn w:val="Normal"/>
    <w:rsid w:val="00DF7BF8"/>
    <w:pPr>
      <w:tabs>
        <w:tab w:val="left" w:pos="709"/>
      </w:tabs>
      <w:spacing w:before="120"/>
      <w:ind w:firstLine="709"/>
      <w:jc w:val="both"/>
    </w:pPr>
    <w:rPr>
      <w:rFonts w:ascii="Tahoma" w:hAnsi="Tahoma"/>
      <w:b w:val="0"/>
      <w:lang w:val="pl-PL" w:eastAsia="pl-PL"/>
    </w:rPr>
  </w:style>
  <w:style w:type="paragraph" w:styleId="NoSpacing">
    <w:name w:val="No Spacing"/>
    <w:uiPriority w:val="1"/>
    <w:qFormat/>
    <w:rsid w:val="000D62F6"/>
    <w:rPr>
      <w:b/>
      <w:sz w:val="24"/>
      <w:szCs w:val="24"/>
    </w:rPr>
  </w:style>
  <w:style w:type="paragraph" w:styleId="BodyText3">
    <w:name w:val="Body Text 3"/>
    <w:basedOn w:val="Normal"/>
    <w:link w:val="BodyText3Char"/>
    <w:rsid w:val="0040253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02539"/>
    <w:rPr>
      <w:b/>
      <w:sz w:val="16"/>
      <w:szCs w:val="16"/>
    </w:rPr>
  </w:style>
  <w:style w:type="character" w:customStyle="1" w:styleId="Heading4Char">
    <w:name w:val="Heading 4 Char"/>
    <w:link w:val="Heading4"/>
    <w:rsid w:val="00AE3D7F"/>
    <w:rPr>
      <w:b/>
      <w:sz w:val="28"/>
      <w:lang w:val="en-US" w:eastAsia="ar-SA"/>
    </w:rPr>
  </w:style>
  <w:style w:type="paragraph" w:styleId="ListBullet">
    <w:name w:val="List Bullet"/>
    <w:basedOn w:val="Normal"/>
    <w:rsid w:val="00B9664D"/>
    <w:pPr>
      <w:numPr>
        <w:numId w:val="2"/>
      </w:numPr>
      <w:spacing w:line="288" w:lineRule="auto"/>
      <w:jc w:val="both"/>
    </w:pPr>
    <w:rPr>
      <w:b w:val="0"/>
      <w:lang w:eastAsia="en-US"/>
    </w:rPr>
  </w:style>
  <w:style w:type="table" w:styleId="TableGrid">
    <w:name w:val="Table Grid"/>
    <w:basedOn w:val="TableNormal"/>
    <w:rsid w:val="00B9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7A74"/>
    <w:rPr>
      <w:sz w:val="20"/>
      <w:szCs w:val="20"/>
    </w:rPr>
  </w:style>
  <w:style w:type="character" w:customStyle="1" w:styleId="FootnoteTextChar">
    <w:name w:val="Footnote Text Char"/>
    <w:link w:val="FootnoteText"/>
    <w:rsid w:val="00357A74"/>
    <w:rPr>
      <w:b/>
    </w:rPr>
  </w:style>
  <w:style w:type="character" w:styleId="FootnoteReference">
    <w:name w:val="footnote reference"/>
    <w:rsid w:val="00357A74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D17305"/>
    <w:pPr>
      <w:spacing w:before="240" w:after="60"/>
      <w:jc w:val="center"/>
      <w:outlineLvl w:val="0"/>
    </w:pPr>
    <w:rPr>
      <w:rFonts w:ascii="Calibri Light" w:hAnsi="Calibri Light"/>
      <w:bCs/>
      <w:kern w:val="28"/>
      <w:sz w:val="32"/>
      <w:szCs w:val="32"/>
    </w:rPr>
  </w:style>
  <w:style w:type="character" w:customStyle="1" w:styleId="TitleChar">
    <w:name w:val="Title Char"/>
    <w:link w:val="Title"/>
    <w:rsid w:val="00D17305"/>
    <w:rPr>
      <w:rFonts w:ascii="Calibri Light" w:eastAsia="Times New Roman" w:hAnsi="Calibri Light" w:cs="Times New Roman"/>
      <w:b/>
      <w:bCs/>
      <w:kern w:val="28"/>
      <w:sz w:val="32"/>
      <w:szCs w:val="32"/>
      <w:lang w:val="bg-BG" w:eastAsia="bg-BG"/>
    </w:rPr>
  </w:style>
  <w:style w:type="paragraph" w:styleId="ListParagraph">
    <w:name w:val="List Paragraph"/>
    <w:basedOn w:val="Normal"/>
    <w:uiPriority w:val="34"/>
    <w:qFormat/>
    <w:rsid w:val="001D36F7"/>
    <w:pPr>
      <w:spacing w:after="160" w:line="259" w:lineRule="auto"/>
      <w:ind w:left="720"/>
      <w:contextualSpacing/>
    </w:pPr>
    <w:rPr>
      <w:rFonts w:ascii="Calibri" w:eastAsia="Calibri" w:hAnsi="Calibri" w:cs="Arial"/>
      <w:b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94B0-1854-40C1-A102-55C45578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>GCG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lentin</dc:creator>
  <cp:keywords/>
  <cp:lastModifiedBy>Katrin Aleksieva</cp:lastModifiedBy>
  <cp:revision>4</cp:revision>
  <cp:lastPrinted>2010-12-23T11:07:00Z</cp:lastPrinted>
  <dcterms:created xsi:type="dcterms:W3CDTF">2025-07-28T05:36:00Z</dcterms:created>
  <dcterms:modified xsi:type="dcterms:W3CDTF">2025-07-28T05:51:00Z</dcterms:modified>
</cp:coreProperties>
</file>